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0" w:name="_Toc17214910"/>
      <w:r w:rsidRPr="000949E4">
        <w:lastRenderedPageBreak/>
        <w:t>Lịch sử thay đổi</w:t>
      </w:r>
      <w:bookmarkEnd w:id="0"/>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123 ,DC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4520DC21" w:rsidR="00BA21DA" w:rsidRDefault="00315F1E" w:rsidP="00BA21DA">
            <w:r>
              <w:t>20/08/2019</w:t>
            </w:r>
          </w:p>
        </w:tc>
        <w:tc>
          <w:tcPr>
            <w:tcW w:w="2465" w:type="dxa"/>
          </w:tcPr>
          <w:p w14:paraId="71A44252" w14:textId="12CF6D59" w:rsidR="00BA21DA" w:rsidRDefault="00315F1E" w:rsidP="00BA21DA">
            <w:r>
              <w:t>Bùi Văn Luân</w:t>
            </w:r>
          </w:p>
        </w:tc>
        <w:tc>
          <w:tcPr>
            <w:tcW w:w="1083" w:type="dxa"/>
          </w:tcPr>
          <w:p w14:paraId="45914378" w14:textId="1C407FB2" w:rsidR="00BA21DA" w:rsidRPr="008D370B" w:rsidRDefault="00315F1E" w:rsidP="00BA21DA">
            <w:r w:rsidRPr="008D370B">
              <w:t>1.2.5</w:t>
            </w:r>
          </w:p>
        </w:tc>
        <w:tc>
          <w:tcPr>
            <w:tcW w:w="4401" w:type="dxa"/>
          </w:tcPr>
          <w:p w14:paraId="0440250E" w14:textId="3BD9FDF3" w:rsidR="00BA21DA" w:rsidRPr="008D370B" w:rsidRDefault="008D370B" w:rsidP="00BA21DA">
            <w:pPr>
              <w:rPr>
                <w:rFonts w:eastAsia="Times New Roman" w:cs="Times New Roman"/>
                <w:color w:val="000000"/>
                <w:w w:val="105"/>
                <w:sz w:val="18"/>
                <w:lang w:eastAsia="ko-KR"/>
              </w:rPr>
            </w:pPr>
            <w:r w:rsidRPr="008D370B">
              <w:t xml:space="preserve">- </w:t>
            </w:r>
            <w:r w:rsidR="00315F1E" w:rsidRPr="008D370B">
              <w:t xml:space="preserve">Bổ sung mã lỗi </w:t>
            </w:r>
            <w:r w:rsidR="00315F1E" w:rsidRPr="008D370B">
              <w:rPr>
                <w:rFonts w:eastAsia="Times New Roman" w:cs="Times New Roman"/>
                <w:color w:val="000000"/>
                <w:w w:val="105"/>
                <w:sz w:val="20"/>
                <w:szCs w:val="24"/>
                <w:lang w:eastAsia="ko-KR"/>
              </w:rPr>
              <w:t>OR_122, OR_148</w:t>
            </w:r>
          </w:p>
          <w:p w14:paraId="6B5B7716" w14:textId="7B649C10" w:rsidR="005C3E43" w:rsidRPr="008D370B" w:rsidRDefault="008D370B" w:rsidP="00BA21DA">
            <w:r w:rsidRPr="008D370B">
              <w:t xml:space="preserve">- </w:t>
            </w:r>
            <w:r w:rsidR="005C3E43" w:rsidRPr="008D370B">
              <w:t>Bổ sung resultCd vào công thức sinh merchant token</w:t>
            </w:r>
          </w:p>
          <w:p w14:paraId="70D619D9" w14:textId="4236C057" w:rsidR="008D370B" w:rsidRPr="008D370B" w:rsidRDefault="008D370B" w:rsidP="00BA21DA">
            <w:r w:rsidRPr="008D370B">
              <w:t>- Bổ sung timeStamp và merchantToken cho response hàm Truy vấn giao dịch</w:t>
            </w:r>
          </w:p>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bookmarkStart w:id="1" w:name="_Toc17214911"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1"/>
        </w:p>
        <w:p w14:paraId="1FBF4FF9" w14:textId="3CD40954" w:rsidR="00893E36"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17214910" w:history="1">
            <w:r w:rsidR="00893E36" w:rsidRPr="009A42DE">
              <w:rPr>
                <w:rStyle w:val="Hyperlink"/>
                <w:noProof/>
              </w:rPr>
              <w:t>1</w:t>
            </w:r>
            <w:r w:rsidR="00893E36">
              <w:rPr>
                <w:rFonts w:asciiTheme="minorHAnsi" w:hAnsiTheme="minorHAnsi"/>
                <w:noProof/>
                <w:sz w:val="22"/>
              </w:rPr>
              <w:tab/>
            </w:r>
            <w:r w:rsidR="00893E36" w:rsidRPr="009A42DE">
              <w:rPr>
                <w:rStyle w:val="Hyperlink"/>
                <w:noProof/>
              </w:rPr>
              <w:t>Lịch sử thay đổi</w:t>
            </w:r>
            <w:r w:rsidR="00893E36">
              <w:rPr>
                <w:noProof/>
                <w:webHidden/>
              </w:rPr>
              <w:tab/>
            </w:r>
            <w:r w:rsidR="00893E36">
              <w:rPr>
                <w:noProof/>
                <w:webHidden/>
              </w:rPr>
              <w:fldChar w:fldCharType="begin"/>
            </w:r>
            <w:r w:rsidR="00893E36">
              <w:rPr>
                <w:noProof/>
                <w:webHidden/>
              </w:rPr>
              <w:instrText xml:space="preserve"> PAGEREF _Toc17214910 \h </w:instrText>
            </w:r>
            <w:r w:rsidR="00893E36">
              <w:rPr>
                <w:noProof/>
                <w:webHidden/>
              </w:rPr>
            </w:r>
            <w:r w:rsidR="00893E36">
              <w:rPr>
                <w:noProof/>
                <w:webHidden/>
              </w:rPr>
              <w:fldChar w:fldCharType="separate"/>
            </w:r>
            <w:r w:rsidR="00893E36">
              <w:rPr>
                <w:noProof/>
                <w:webHidden/>
              </w:rPr>
              <w:t>2</w:t>
            </w:r>
            <w:r w:rsidR="00893E36">
              <w:rPr>
                <w:noProof/>
                <w:webHidden/>
              </w:rPr>
              <w:fldChar w:fldCharType="end"/>
            </w:r>
          </w:hyperlink>
        </w:p>
        <w:p w14:paraId="096BC985" w14:textId="1BFA5FB5" w:rsidR="00893E36" w:rsidRDefault="00C645C9">
          <w:pPr>
            <w:pStyle w:val="TOC1"/>
            <w:tabs>
              <w:tab w:val="left" w:pos="520"/>
              <w:tab w:val="right" w:leader="dot" w:pos="9350"/>
            </w:tabs>
            <w:rPr>
              <w:rFonts w:asciiTheme="minorHAnsi" w:hAnsiTheme="minorHAnsi"/>
              <w:noProof/>
              <w:sz w:val="22"/>
            </w:rPr>
          </w:pPr>
          <w:hyperlink w:anchor="_Toc17214911" w:history="1">
            <w:r w:rsidR="00893E36" w:rsidRPr="009A42DE">
              <w:rPr>
                <w:rStyle w:val="Hyperlink"/>
                <w:noProof/>
              </w:rPr>
              <w:t>2</w:t>
            </w:r>
            <w:r w:rsidR="00893E36">
              <w:rPr>
                <w:rFonts w:asciiTheme="minorHAnsi" w:hAnsiTheme="minorHAnsi"/>
                <w:noProof/>
                <w:sz w:val="22"/>
              </w:rPr>
              <w:tab/>
            </w:r>
            <w:r w:rsidR="00893E36" w:rsidRPr="009A42DE">
              <w:rPr>
                <w:rStyle w:val="Hyperlink"/>
                <w:noProof/>
              </w:rPr>
              <w:t>Mục lục</w:t>
            </w:r>
            <w:r w:rsidR="00893E36">
              <w:rPr>
                <w:noProof/>
                <w:webHidden/>
              </w:rPr>
              <w:tab/>
            </w:r>
            <w:r w:rsidR="00893E36">
              <w:rPr>
                <w:noProof/>
                <w:webHidden/>
              </w:rPr>
              <w:fldChar w:fldCharType="begin"/>
            </w:r>
            <w:r w:rsidR="00893E36">
              <w:rPr>
                <w:noProof/>
                <w:webHidden/>
              </w:rPr>
              <w:instrText xml:space="preserve"> PAGEREF _Toc17214911 \h </w:instrText>
            </w:r>
            <w:r w:rsidR="00893E36">
              <w:rPr>
                <w:noProof/>
                <w:webHidden/>
              </w:rPr>
            </w:r>
            <w:r w:rsidR="00893E36">
              <w:rPr>
                <w:noProof/>
                <w:webHidden/>
              </w:rPr>
              <w:fldChar w:fldCharType="separate"/>
            </w:r>
            <w:r w:rsidR="00893E36">
              <w:rPr>
                <w:noProof/>
                <w:webHidden/>
              </w:rPr>
              <w:t>3</w:t>
            </w:r>
            <w:r w:rsidR="00893E36">
              <w:rPr>
                <w:noProof/>
                <w:webHidden/>
              </w:rPr>
              <w:fldChar w:fldCharType="end"/>
            </w:r>
          </w:hyperlink>
        </w:p>
        <w:p w14:paraId="071EA06D" w14:textId="0F019FE1" w:rsidR="00893E36" w:rsidRDefault="00C645C9">
          <w:pPr>
            <w:pStyle w:val="TOC1"/>
            <w:tabs>
              <w:tab w:val="left" w:pos="520"/>
              <w:tab w:val="right" w:leader="dot" w:pos="9350"/>
            </w:tabs>
            <w:rPr>
              <w:rFonts w:asciiTheme="minorHAnsi" w:hAnsiTheme="minorHAnsi"/>
              <w:noProof/>
              <w:sz w:val="22"/>
            </w:rPr>
          </w:pPr>
          <w:hyperlink w:anchor="_Toc17214912" w:history="1">
            <w:r w:rsidR="00893E36" w:rsidRPr="009A42DE">
              <w:rPr>
                <w:rStyle w:val="Hyperlink"/>
                <w:noProof/>
              </w:rPr>
              <w:t>3</w:t>
            </w:r>
            <w:r w:rsidR="00893E36">
              <w:rPr>
                <w:rFonts w:asciiTheme="minorHAnsi" w:hAnsiTheme="minorHAnsi"/>
                <w:noProof/>
                <w:sz w:val="22"/>
              </w:rPr>
              <w:tab/>
            </w:r>
            <w:r w:rsidR="00893E36" w:rsidRPr="009A42DE">
              <w:rPr>
                <w:rStyle w:val="Hyperlink"/>
                <w:noProof/>
              </w:rPr>
              <w:t>Thông tin hệ thống test</w:t>
            </w:r>
            <w:r w:rsidR="00893E36">
              <w:rPr>
                <w:noProof/>
                <w:webHidden/>
              </w:rPr>
              <w:tab/>
            </w:r>
            <w:r w:rsidR="00893E36">
              <w:rPr>
                <w:noProof/>
                <w:webHidden/>
              </w:rPr>
              <w:fldChar w:fldCharType="begin"/>
            </w:r>
            <w:r w:rsidR="00893E36">
              <w:rPr>
                <w:noProof/>
                <w:webHidden/>
              </w:rPr>
              <w:instrText xml:space="preserve"> PAGEREF _Toc17214912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3CFD3669" w14:textId="0ACCE5DD" w:rsidR="00893E36" w:rsidRDefault="00C645C9">
          <w:pPr>
            <w:pStyle w:val="TOC2"/>
            <w:tabs>
              <w:tab w:val="left" w:pos="880"/>
              <w:tab w:val="right" w:leader="dot" w:pos="9350"/>
            </w:tabs>
            <w:rPr>
              <w:rFonts w:asciiTheme="minorHAnsi" w:hAnsiTheme="minorHAnsi"/>
              <w:noProof/>
              <w:sz w:val="22"/>
            </w:rPr>
          </w:pPr>
          <w:hyperlink w:anchor="_Toc17214913" w:history="1">
            <w:r w:rsidR="00893E36" w:rsidRPr="009A42DE">
              <w:rPr>
                <w:rStyle w:val="Hyperlink"/>
                <w:noProof/>
              </w:rPr>
              <w:t>3.1</w:t>
            </w:r>
            <w:r w:rsidR="00893E36">
              <w:rPr>
                <w:rFonts w:asciiTheme="minorHAnsi" w:hAnsiTheme="minorHAnsi"/>
                <w:noProof/>
                <w:sz w:val="22"/>
              </w:rPr>
              <w:tab/>
            </w:r>
            <w:r w:rsidR="00893E36" w:rsidRPr="009A42DE">
              <w:rPr>
                <w:rStyle w:val="Hyperlink"/>
                <w:noProof/>
              </w:rPr>
              <w:t>Thông tin server test</w:t>
            </w:r>
            <w:r w:rsidR="00893E36">
              <w:rPr>
                <w:noProof/>
                <w:webHidden/>
              </w:rPr>
              <w:tab/>
            </w:r>
            <w:r w:rsidR="00893E36">
              <w:rPr>
                <w:noProof/>
                <w:webHidden/>
              </w:rPr>
              <w:fldChar w:fldCharType="begin"/>
            </w:r>
            <w:r w:rsidR="00893E36">
              <w:rPr>
                <w:noProof/>
                <w:webHidden/>
              </w:rPr>
              <w:instrText xml:space="preserve"> PAGEREF _Toc17214913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91D388E" w14:textId="43BF19A4" w:rsidR="00893E36" w:rsidRDefault="00C645C9">
          <w:pPr>
            <w:pStyle w:val="TOC2"/>
            <w:tabs>
              <w:tab w:val="left" w:pos="880"/>
              <w:tab w:val="right" w:leader="dot" w:pos="9350"/>
            </w:tabs>
            <w:rPr>
              <w:rFonts w:asciiTheme="minorHAnsi" w:hAnsiTheme="minorHAnsi"/>
              <w:noProof/>
              <w:sz w:val="22"/>
            </w:rPr>
          </w:pPr>
          <w:hyperlink w:anchor="_Toc17214914" w:history="1">
            <w:r w:rsidR="00893E36" w:rsidRPr="009A42DE">
              <w:rPr>
                <w:rStyle w:val="Hyperlink"/>
                <w:noProof/>
              </w:rPr>
              <w:t>3.2</w:t>
            </w:r>
            <w:r w:rsidR="00893E36">
              <w:rPr>
                <w:rFonts w:asciiTheme="minorHAnsi" w:hAnsiTheme="minorHAnsi"/>
                <w:noProof/>
                <w:sz w:val="22"/>
              </w:rPr>
              <w:tab/>
            </w:r>
            <w:r w:rsidR="00893E36" w:rsidRPr="009A42DE">
              <w:rPr>
                <w:rStyle w:val="Hyperlink"/>
                <w:noProof/>
              </w:rPr>
              <w:t>Thông tin test</w:t>
            </w:r>
            <w:r w:rsidR="00893E36">
              <w:rPr>
                <w:noProof/>
                <w:webHidden/>
              </w:rPr>
              <w:tab/>
            </w:r>
            <w:r w:rsidR="00893E36">
              <w:rPr>
                <w:noProof/>
                <w:webHidden/>
              </w:rPr>
              <w:fldChar w:fldCharType="begin"/>
            </w:r>
            <w:r w:rsidR="00893E36">
              <w:rPr>
                <w:noProof/>
                <w:webHidden/>
              </w:rPr>
              <w:instrText xml:space="preserve"> PAGEREF _Toc17214914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10F7454" w14:textId="2A59CCE8" w:rsidR="00893E36" w:rsidRDefault="00C645C9">
          <w:pPr>
            <w:pStyle w:val="TOC3"/>
            <w:tabs>
              <w:tab w:val="left" w:pos="1320"/>
              <w:tab w:val="right" w:leader="dot" w:pos="9350"/>
            </w:tabs>
            <w:rPr>
              <w:rFonts w:asciiTheme="minorHAnsi" w:hAnsiTheme="minorHAnsi"/>
              <w:noProof/>
              <w:sz w:val="22"/>
            </w:rPr>
          </w:pPr>
          <w:hyperlink w:anchor="_Toc17214915" w:history="1">
            <w:r w:rsidR="00893E36" w:rsidRPr="009A42DE">
              <w:rPr>
                <w:rStyle w:val="Hyperlink"/>
                <w:noProof/>
              </w:rPr>
              <w:t>3.2.1</w:t>
            </w:r>
            <w:r w:rsidR="00893E36">
              <w:rPr>
                <w:rFonts w:asciiTheme="minorHAnsi" w:hAnsiTheme="minorHAnsi"/>
                <w:noProof/>
                <w:sz w:val="22"/>
              </w:rPr>
              <w:tab/>
            </w:r>
            <w:r w:rsidR="00893E36" w:rsidRPr="009A42DE">
              <w:rPr>
                <w:rStyle w:val="Hyperlink"/>
                <w:noProof/>
              </w:rPr>
              <w:t>Thông tin Merchant</w:t>
            </w:r>
            <w:r w:rsidR="00893E36">
              <w:rPr>
                <w:noProof/>
                <w:webHidden/>
              </w:rPr>
              <w:tab/>
            </w:r>
            <w:r w:rsidR="00893E36">
              <w:rPr>
                <w:noProof/>
                <w:webHidden/>
              </w:rPr>
              <w:fldChar w:fldCharType="begin"/>
            </w:r>
            <w:r w:rsidR="00893E36">
              <w:rPr>
                <w:noProof/>
                <w:webHidden/>
              </w:rPr>
              <w:instrText xml:space="preserve"> PAGEREF _Toc17214915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8EEA510" w14:textId="0D40D5F2" w:rsidR="00893E36" w:rsidRDefault="00C645C9">
          <w:pPr>
            <w:pStyle w:val="TOC3"/>
            <w:tabs>
              <w:tab w:val="left" w:pos="1320"/>
              <w:tab w:val="right" w:leader="dot" w:pos="9350"/>
            </w:tabs>
            <w:rPr>
              <w:rFonts w:asciiTheme="minorHAnsi" w:hAnsiTheme="minorHAnsi"/>
              <w:noProof/>
              <w:sz w:val="22"/>
            </w:rPr>
          </w:pPr>
          <w:hyperlink w:anchor="_Toc17214916" w:history="1">
            <w:r w:rsidR="00893E36" w:rsidRPr="009A42DE">
              <w:rPr>
                <w:rStyle w:val="Hyperlink"/>
                <w:noProof/>
              </w:rPr>
              <w:t>3.2.2</w:t>
            </w:r>
            <w:r w:rsidR="00893E36">
              <w:rPr>
                <w:rFonts w:asciiTheme="minorHAnsi" w:hAnsiTheme="minorHAnsi"/>
                <w:noProof/>
                <w:sz w:val="22"/>
              </w:rPr>
              <w:tab/>
            </w:r>
            <w:r w:rsidR="00893E36" w:rsidRPr="009A42DE">
              <w:rPr>
                <w:rStyle w:val="Hyperlink"/>
                <w:noProof/>
              </w:rPr>
              <w:t>Danh sách thẻ test</w:t>
            </w:r>
            <w:r w:rsidR="00893E36">
              <w:rPr>
                <w:noProof/>
                <w:webHidden/>
              </w:rPr>
              <w:tab/>
            </w:r>
            <w:r w:rsidR="00893E36">
              <w:rPr>
                <w:noProof/>
                <w:webHidden/>
              </w:rPr>
              <w:fldChar w:fldCharType="begin"/>
            </w:r>
            <w:r w:rsidR="00893E36">
              <w:rPr>
                <w:noProof/>
                <w:webHidden/>
              </w:rPr>
              <w:instrText xml:space="preserve"> PAGEREF _Toc17214916 \h </w:instrText>
            </w:r>
            <w:r w:rsidR="00893E36">
              <w:rPr>
                <w:noProof/>
                <w:webHidden/>
              </w:rPr>
            </w:r>
            <w:r w:rsidR="00893E36">
              <w:rPr>
                <w:noProof/>
                <w:webHidden/>
              </w:rPr>
              <w:fldChar w:fldCharType="separate"/>
            </w:r>
            <w:r w:rsidR="00893E36">
              <w:rPr>
                <w:noProof/>
                <w:webHidden/>
              </w:rPr>
              <w:t>4</w:t>
            </w:r>
            <w:r w:rsidR="00893E36">
              <w:rPr>
                <w:noProof/>
                <w:webHidden/>
              </w:rPr>
              <w:fldChar w:fldCharType="end"/>
            </w:r>
          </w:hyperlink>
        </w:p>
        <w:p w14:paraId="563F3BE4" w14:textId="51C2FAA6" w:rsidR="00893E36" w:rsidRDefault="00C645C9">
          <w:pPr>
            <w:pStyle w:val="TOC1"/>
            <w:tabs>
              <w:tab w:val="left" w:pos="520"/>
              <w:tab w:val="right" w:leader="dot" w:pos="9350"/>
            </w:tabs>
            <w:rPr>
              <w:rFonts w:asciiTheme="minorHAnsi" w:hAnsiTheme="minorHAnsi"/>
              <w:noProof/>
              <w:sz w:val="22"/>
            </w:rPr>
          </w:pPr>
          <w:hyperlink w:anchor="_Toc17214917" w:history="1">
            <w:r w:rsidR="00893E36" w:rsidRPr="009A42DE">
              <w:rPr>
                <w:rStyle w:val="Hyperlink"/>
                <w:noProof/>
              </w:rPr>
              <w:t>4</w:t>
            </w:r>
            <w:r w:rsidR="00893E36">
              <w:rPr>
                <w:rFonts w:asciiTheme="minorHAnsi" w:hAnsiTheme="minorHAnsi"/>
                <w:noProof/>
                <w:sz w:val="22"/>
              </w:rPr>
              <w:tab/>
            </w:r>
            <w:r w:rsidR="00893E36" w:rsidRPr="009A42DE">
              <w:rPr>
                <w:rStyle w:val="Hyperlink"/>
                <w:noProof/>
              </w:rPr>
              <w:t>Thanh toán (payment)</w:t>
            </w:r>
            <w:r w:rsidR="00893E36">
              <w:rPr>
                <w:noProof/>
                <w:webHidden/>
              </w:rPr>
              <w:tab/>
            </w:r>
            <w:r w:rsidR="00893E36">
              <w:rPr>
                <w:noProof/>
                <w:webHidden/>
              </w:rPr>
              <w:fldChar w:fldCharType="begin"/>
            </w:r>
            <w:r w:rsidR="00893E36">
              <w:rPr>
                <w:noProof/>
                <w:webHidden/>
              </w:rPr>
              <w:instrText xml:space="preserve"> PAGEREF _Toc17214917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52E974F1" w14:textId="6E3DBD72" w:rsidR="00893E36" w:rsidRDefault="00C645C9">
          <w:pPr>
            <w:pStyle w:val="TOC2"/>
            <w:tabs>
              <w:tab w:val="left" w:pos="880"/>
              <w:tab w:val="right" w:leader="dot" w:pos="9350"/>
            </w:tabs>
            <w:rPr>
              <w:rFonts w:asciiTheme="minorHAnsi" w:hAnsiTheme="minorHAnsi"/>
              <w:noProof/>
              <w:sz w:val="22"/>
            </w:rPr>
          </w:pPr>
          <w:hyperlink w:anchor="_Toc17214918" w:history="1">
            <w:r w:rsidR="00893E36" w:rsidRPr="009A42DE">
              <w:rPr>
                <w:rStyle w:val="Hyperlink"/>
                <w:noProof/>
              </w:rPr>
              <w:t>4.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18 \h </w:instrText>
            </w:r>
            <w:r w:rsidR="00893E36">
              <w:rPr>
                <w:noProof/>
                <w:webHidden/>
              </w:rPr>
            </w:r>
            <w:r w:rsidR="00893E36">
              <w:rPr>
                <w:noProof/>
                <w:webHidden/>
              </w:rPr>
              <w:fldChar w:fldCharType="separate"/>
            </w:r>
            <w:r w:rsidR="00893E36">
              <w:rPr>
                <w:noProof/>
                <w:webHidden/>
              </w:rPr>
              <w:t>5</w:t>
            </w:r>
            <w:r w:rsidR="00893E36">
              <w:rPr>
                <w:noProof/>
                <w:webHidden/>
              </w:rPr>
              <w:fldChar w:fldCharType="end"/>
            </w:r>
          </w:hyperlink>
        </w:p>
        <w:p w14:paraId="61381698" w14:textId="7A1D6466" w:rsidR="00893E36" w:rsidRDefault="00C645C9">
          <w:pPr>
            <w:pStyle w:val="TOC2"/>
            <w:tabs>
              <w:tab w:val="left" w:pos="880"/>
              <w:tab w:val="right" w:leader="dot" w:pos="9350"/>
            </w:tabs>
            <w:rPr>
              <w:rFonts w:asciiTheme="minorHAnsi" w:hAnsiTheme="minorHAnsi"/>
              <w:noProof/>
              <w:sz w:val="22"/>
            </w:rPr>
          </w:pPr>
          <w:hyperlink w:anchor="_Toc17214919" w:history="1">
            <w:r w:rsidR="00893E36" w:rsidRPr="009A42DE">
              <w:rPr>
                <w:rStyle w:val="Hyperlink"/>
                <w:noProof/>
              </w:rPr>
              <w:t>4.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19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3FC7A547" w14:textId="4089F9F8" w:rsidR="00893E36" w:rsidRDefault="00C645C9">
          <w:pPr>
            <w:pStyle w:val="TOC3"/>
            <w:tabs>
              <w:tab w:val="left" w:pos="1320"/>
              <w:tab w:val="right" w:leader="dot" w:pos="9350"/>
            </w:tabs>
            <w:rPr>
              <w:rFonts w:asciiTheme="minorHAnsi" w:hAnsiTheme="minorHAnsi"/>
              <w:noProof/>
              <w:sz w:val="22"/>
            </w:rPr>
          </w:pPr>
          <w:hyperlink w:anchor="_Toc17214920" w:history="1">
            <w:r w:rsidR="00893E36" w:rsidRPr="009A42DE">
              <w:rPr>
                <w:rStyle w:val="Hyperlink"/>
                <w:noProof/>
              </w:rPr>
              <w:t>4.2.1</w:t>
            </w:r>
            <w:r w:rsidR="00893E36">
              <w:rPr>
                <w:rFonts w:asciiTheme="minorHAnsi" w:hAnsiTheme="minorHAnsi"/>
                <w:noProof/>
                <w:sz w:val="22"/>
              </w:rPr>
              <w:tab/>
            </w:r>
            <w:r w:rsidR="00893E36" w:rsidRPr="009A42DE">
              <w:rPr>
                <w:rStyle w:val="Hyperlink"/>
                <w:noProof/>
              </w:rPr>
              <w:t>Redirect</w:t>
            </w:r>
            <w:r w:rsidR="00893E36">
              <w:rPr>
                <w:noProof/>
                <w:webHidden/>
              </w:rPr>
              <w:tab/>
            </w:r>
            <w:r w:rsidR="00893E36">
              <w:rPr>
                <w:noProof/>
                <w:webHidden/>
              </w:rPr>
              <w:fldChar w:fldCharType="begin"/>
            </w:r>
            <w:r w:rsidR="00893E36">
              <w:rPr>
                <w:noProof/>
                <w:webHidden/>
              </w:rPr>
              <w:instrText xml:space="preserve"> PAGEREF _Toc17214920 \h </w:instrText>
            </w:r>
            <w:r w:rsidR="00893E36">
              <w:rPr>
                <w:noProof/>
                <w:webHidden/>
              </w:rPr>
            </w:r>
            <w:r w:rsidR="00893E36">
              <w:rPr>
                <w:noProof/>
                <w:webHidden/>
              </w:rPr>
              <w:fldChar w:fldCharType="separate"/>
            </w:r>
            <w:r w:rsidR="00893E36">
              <w:rPr>
                <w:noProof/>
                <w:webHidden/>
              </w:rPr>
              <w:t>10</w:t>
            </w:r>
            <w:r w:rsidR="00893E36">
              <w:rPr>
                <w:noProof/>
                <w:webHidden/>
              </w:rPr>
              <w:fldChar w:fldCharType="end"/>
            </w:r>
          </w:hyperlink>
        </w:p>
        <w:p w14:paraId="691C6963" w14:textId="00DED45C" w:rsidR="00893E36" w:rsidRDefault="00C645C9">
          <w:pPr>
            <w:pStyle w:val="TOC3"/>
            <w:tabs>
              <w:tab w:val="left" w:pos="1320"/>
              <w:tab w:val="right" w:leader="dot" w:pos="9350"/>
            </w:tabs>
            <w:rPr>
              <w:rFonts w:asciiTheme="minorHAnsi" w:hAnsiTheme="minorHAnsi"/>
              <w:noProof/>
              <w:sz w:val="22"/>
            </w:rPr>
          </w:pPr>
          <w:hyperlink w:anchor="_Toc17214921" w:history="1">
            <w:r w:rsidR="00893E36" w:rsidRPr="009A42DE">
              <w:rPr>
                <w:rStyle w:val="Hyperlink"/>
                <w:noProof/>
              </w:rPr>
              <w:t>4.2.2</w:t>
            </w:r>
            <w:r w:rsidR="00893E36">
              <w:rPr>
                <w:rFonts w:asciiTheme="minorHAnsi" w:hAnsiTheme="minorHAnsi"/>
                <w:noProof/>
                <w:sz w:val="22"/>
              </w:rPr>
              <w:tab/>
            </w:r>
            <w:r w:rsidR="00893E36" w:rsidRPr="009A42DE">
              <w:rPr>
                <w:rStyle w:val="Hyperlink"/>
                <w:noProof/>
              </w:rPr>
              <w:t>Gửi thông báo qua API cho Merchant (IPN)</w:t>
            </w:r>
            <w:r w:rsidR="00893E36">
              <w:rPr>
                <w:noProof/>
                <w:webHidden/>
              </w:rPr>
              <w:tab/>
            </w:r>
            <w:r w:rsidR="00893E36">
              <w:rPr>
                <w:noProof/>
                <w:webHidden/>
              </w:rPr>
              <w:fldChar w:fldCharType="begin"/>
            </w:r>
            <w:r w:rsidR="00893E36">
              <w:rPr>
                <w:noProof/>
                <w:webHidden/>
              </w:rPr>
              <w:instrText xml:space="preserve"> PAGEREF _Toc17214921 \h </w:instrText>
            </w:r>
            <w:r w:rsidR="00893E36">
              <w:rPr>
                <w:noProof/>
                <w:webHidden/>
              </w:rPr>
            </w:r>
            <w:r w:rsidR="00893E36">
              <w:rPr>
                <w:noProof/>
                <w:webHidden/>
              </w:rPr>
              <w:fldChar w:fldCharType="separate"/>
            </w:r>
            <w:r w:rsidR="00893E36">
              <w:rPr>
                <w:noProof/>
                <w:webHidden/>
              </w:rPr>
              <w:t>12</w:t>
            </w:r>
            <w:r w:rsidR="00893E36">
              <w:rPr>
                <w:noProof/>
                <w:webHidden/>
              </w:rPr>
              <w:fldChar w:fldCharType="end"/>
            </w:r>
          </w:hyperlink>
        </w:p>
        <w:p w14:paraId="0203D795" w14:textId="2E2CECB9" w:rsidR="00893E36" w:rsidRDefault="00C645C9">
          <w:pPr>
            <w:pStyle w:val="TOC1"/>
            <w:tabs>
              <w:tab w:val="left" w:pos="520"/>
              <w:tab w:val="right" w:leader="dot" w:pos="9350"/>
            </w:tabs>
            <w:rPr>
              <w:rFonts w:asciiTheme="minorHAnsi" w:hAnsiTheme="minorHAnsi"/>
              <w:noProof/>
              <w:sz w:val="22"/>
            </w:rPr>
          </w:pPr>
          <w:hyperlink w:anchor="_Toc17214922" w:history="1">
            <w:r w:rsidR="00893E36" w:rsidRPr="009A42DE">
              <w:rPr>
                <w:rStyle w:val="Hyperlink"/>
                <w:noProof/>
              </w:rPr>
              <w:t>5</w:t>
            </w:r>
            <w:r w:rsidR="00893E36">
              <w:rPr>
                <w:rFonts w:asciiTheme="minorHAnsi" w:hAnsiTheme="minorHAnsi"/>
                <w:noProof/>
                <w:sz w:val="22"/>
              </w:rPr>
              <w:tab/>
            </w:r>
            <w:r w:rsidR="00893E36" w:rsidRPr="009A42DE">
              <w:rPr>
                <w:rStyle w:val="Hyperlink"/>
                <w:noProof/>
              </w:rPr>
              <w:t>Giao dịch thanh toán bằng tài khoản chuyên dụng</w:t>
            </w:r>
            <w:r w:rsidR="00893E36">
              <w:rPr>
                <w:noProof/>
                <w:webHidden/>
              </w:rPr>
              <w:tab/>
            </w:r>
            <w:r w:rsidR="00893E36">
              <w:rPr>
                <w:noProof/>
                <w:webHidden/>
              </w:rPr>
              <w:fldChar w:fldCharType="begin"/>
            </w:r>
            <w:r w:rsidR="00893E36">
              <w:rPr>
                <w:noProof/>
                <w:webHidden/>
              </w:rPr>
              <w:instrText xml:space="preserve"> PAGEREF _Toc17214922 \h </w:instrText>
            </w:r>
            <w:r w:rsidR="00893E36">
              <w:rPr>
                <w:noProof/>
                <w:webHidden/>
              </w:rPr>
            </w:r>
            <w:r w:rsidR="00893E36">
              <w:rPr>
                <w:noProof/>
                <w:webHidden/>
              </w:rPr>
              <w:fldChar w:fldCharType="separate"/>
            </w:r>
            <w:r w:rsidR="00893E36">
              <w:rPr>
                <w:noProof/>
                <w:webHidden/>
              </w:rPr>
              <w:t>15</w:t>
            </w:r>
            <w:r w:rsidR="00893E36">
              <w:rPr>
                <w:noProof/>
                <w:webHidden/>
              </w:rPr>
              <w:fldChar w:fldCharType="end"/>
            </w:r>
          </w:hyperlink>
        </w:p>
        <w:p w14:paraId="68720FB8" w14:textId="07B1FDA3" w:rsidR="00893E36" w:rsidRDefault="00C645C9">
          <w:pPr>
            <w:pStyle w:val="TOC1"/>
            <w:tabs>
              <w:tab w:val="left" w:pos="520"/>
              <w:tab w:val="right" w:leader="dot" w:pos="9350"/>
            </w:tabs>
            <w:rPr>
              <w:rFonts w:asciiTheme="minorHAnsi" w:hAnsiTheme="minorHAnsi"/>
              <w:noProof/>
              <w:sz w:val="22"/>
            </w:rPr>
          </w:pPr>
          <w:hyperlink w:anchor="_Toc17214923" w:history="1">
            <w:r w:rsidR="00893E36" w:rsidRPr="009A42DE">
              <w:rPr>
                <w:rStyle w:val="Hyperlink"/>
                <w:noProof/>
              </w:rPr>
              <w:t>6</w:t>
            </w:r>
            <w:r w:rsidR="00893E36">
              <w:rPr>
                <w:rFonts w:asciiTheme="minorHAnsi" w:hAnsiTheme="minorHAnsi"/>
                <w:noProof/>
                <w:sz w:val="22"/>
              </w:rPr>
              <w:tab/>
            </w:r>
            <w:r w:rsidR="00893E36" w:rsidRPr="009A42DE">
              <w:rPr>
                <w:rStyle w:val="Hyperlink"/>
                <w:noProof/>
              </w:rPr>
              <w:t>Giao dịch Hoàn tiền (Refund)</w:t>
            </w:r>
            <w:r w:rsidR="00893E36">
              <w:rPr>
                <w:noProof/>
                <w:webHidden/>
              </w:rPr>
              <w:tab/>
            </w:r>
            <w:r w:rsidR="00893E36">
              <w:rPr>
                <w:noProof/>
                <w:webHidden/>
              </w:rPr>
              <w:fldChar w:fldCharType="begin"/>
            </w:r>
            <w:r w:rsidR="00893E36">
              <w:rPr>
                <w:noProof/>
                <w:webHidden/>
              </w:rPr>
              <w:instrText xml:space="preserve"> PAGEREF _Toc17214923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7AD20692" w14:textId="047C0108" w:rsidR="00893E36" w:rsidRDefault="00C645C9">
          <w:pPr>
            <w:pStyle w:val="TOC2"/>
            <w:tabs>
              <w:tab w:val="left" w:pos="880"/>
              <w:tab w:val="right" w:leader="dot" w:pos="9350"/>
            </w:tabs>
            <w:rPr>
              <w:rFonts w:asciiTheme="minorHAnsi" w:hAnsiTheme="minorHAnsi"/>
              <w:noProof/>
              <w:sz w:val="22"/>
            </w:rPr>
          </w:pPr>
          <w:hyperlink w:anchor="_Toc17214924" w:history="1">
            <w:r w:rsidR="00893E36" w:rsidRPr="009A42DE">
              <w:rPr>
                <w:rStyle w:val="Hyperlink"/>
                <w:noProof/>
              </w:rPr>
              <w:t>6.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4 \h </w:instrText>
            </w:r>
            <w:r w:rsidR="00893E36">
              <w:rPr>
                <w:noProof/>
                <w:webHidden/>
              </w:rPr>
            </w:r>
            <w:r w:rsidR="00893E36">
              <w:rPr>
                <w:noProof/>
                <w:webHidden/>
              </w:rPr>
              <w:fldChar w:fldCharType="separate"/>
            </w:r>
            <w:r w:rsidR="00893E36">
              <w:rPr>
                <w:noProof/>
                <w:webHidden/>
              </w:rPr>
              <w:t>17</w:t>
            </w:r>
            <w:r w:rsidR="00893E36">
              <w:rPr>
                <w:noProof/>
                <w:webHidden/>
              </w:rPr>
              <w:fldChar w:fldCharType="end"/>
            </w:r>
          </w:hyperlink>
        </w:p>
        <w:p w14:paraId="66530220" w14:textId="3FB6B47B" w:rsidR="00893E36" w:rsidRDefault="00C645C9">
          <w:pPr>
            <w:pStyle w:val="TOC2"/>
            <w:tabs>
              <w:tab w:val="left" w:pos="880"/>
              <w:tab w:val="right" w:leader="dot" w:pos="9350"/>
            </w:tabs>
            <w:rPr>
              <w:rFonts w:asciiTheme="minorHAnsi" w:hAnsiTheme="minorHAnsi"/>
              <w:noProof/>
              <w:sz w:val="22"/>
            </w:rPr>
          </w:pPr>
          <w:hyperlink w:anchor="_Toc17214925" w:history="1">
            <w:r w:rsidR="00893E36" w:rsidRPr="009A42DE">
              <w:rPr>
                <w:rStyle w:val="Hyperlink"/>
                <w:noProof/>
              </w:rPr>
              <w:t>6.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5 \h </w:instrText>
            </w:r>
            <w:r w:rsidR="00893E36">
              <w:rPr>
                <w:noProof/>
                <w:webHidden/>
              </w:rPr>
            </w:r>
            <w:r w:rsidR="00893E36">
              <w:rPr>
                <w:noProof/>
                <w:webHidden/>
              </w:rPr>
              <w:fldChar w:fldCharType="separate"/>
            </w:r>
            <w:r w:rsidR="00893E36">
              <w:rPr>
                <w:noProof/>
                <w:webHidden/>
              </w:rPr>
              <w:t>18</w:t>
            </w:r>
            <w:r w:rsidR="00893E36">
              <w:rPr>
                <w:noProof/>
                <w:webHidden/>
              </w:rPr>
              <w:fldChar w:fldCharType="end"/>
            </w:r>
          </w:hyperlink>
        </w:p>
        <w:p w14:paraId="198585D4" w14:textId="3F6DE87B" w:rsidR="00893E36" w:rsidRDefault="00C645C9">
          <w:pPr>
            <w:pStyle w:val="TOC1"/>
            <w:tabs>
              <w:tab w:val="left" w:pos="520"/>
              <w:tab w:val="right" w:leader="dot" w:pos="9350"/>
            </w:tabs>
            <w:rPr>
              <w:rFonts w:asciiTheme="minorHAnsi" w:hAnsiTheme="minorHAnsi"/>
              <w:noProof/>
              <w:sz w:val="22"/>
            </w:rPr>
          </w:pPr>
          <w:hyperlink w:anchor="_Toc17214926" w:history="1">
            <w:r w:rsidR="00893E36" w:rsidRPr="009A42DE">
              <w:rPr>
                <w:rStyle w:val="Hyperlink"/>
                <w:noProof/>
              </w:rPr>
              <w:t>7</w:t>
            </w:r>
            <w:r w:rsidR="00893E36">
              <w:rPr>
                <w:rFonts w:asciiTheme="minorHAnsi" w:hAnsiTheme="minorHAnsi"/>
                <w:noProof/>
                <w:sz w:val="22"/>
              </w:rPr>
              <w:tab/>
            </w:r>
            <w:r w:rsidR="00893E36" w:rsidRPr="009A42DE">
              <w:rPr>
                <w:rStyle w:val="Hyperlink"/>
                <w:noProof/>
              </w:rPr>
              <w:t>Truy vấn thông tin giao dịch (Inquiry)</w:t>
            </w:r>
            <w:r w:rsidR="00893E36">
              <w:rPr>
                <w:noProof/>
                <w:webHidden/>
              </w:rPr>
              <w:tab/>
            </w:r>
            <w:r w:rsidR="00893E36">
              <w:rPr>
                <w:noProof/>
                <w:webHidden/>
              </w:rPr>
              <w:fldChar w:fldCharType="begin"/>
            </w:r>
            <w:r w:rsidR="00893E36">
              <w:rPr>
                <w:noProof/>
                <w:webHidden/>
              </w:rPr>
              <w:instrText xml:space="preserve"> PAGEREF _Toc17214926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326BE7B0" w14:textId="7A8D7A8E" w:rsidR="00893E36" w:rsidRDefault="00C645C9">
          <w:pPr>
            <w:pStyle w:val="TOC2"/>
            <w:tabs>
              <w:tab w:val="left" w:pos="880"/>
              <w:tab w:val="right" w:leader="dot" w:pos="9350"/>
            </w:tabs>
            <w:rPr>
              <w:rFonts w:asciiTheme="minorHAnsi" w:hAnsiTheme="minorHAnsi"/>
              <w:noProof/>
              <w:sz w:val="22"/>
            </w:rPr>
          </w:pPr>
          <w:hyperlink w:anchor="_Toc17214927" w:history="1">
            <w:r w:rsidR="00893E36" w:rsidRPr="009A42DE">
              <w:rPr>
                <w:rStyle w:val="Hyperlink"/>
                <w:noProof/>
              </w:rPr>
              <w:t>7.1</w:t>
            </w:r>
            <w:r w:rsidR="00893E36">
              <w:rPr>
                <w:rFonts w:asciiTheme="minorHAnsi" w:hAnsiTheme="minorHAnsi"/>
                <w:noProof/>
                <w:sz w:val="22"/>
              </w:rPr>
              <w:tab/>
            </w:r>
            <w:r w:rsidR="00893E36" w:rsidRPr="009A42DE">
              <w:rPr>
                <w:rStyle w:val="Hyperlink"/>
                <w:noProof/>
              </w:rPr>
              <w:t>Request</w:t>
            </w:r>
            <w:r w:rsidR="00893E36">
              <w:rPr>
                <w:noProof/>
                <w:webHidden/>
              </w:rPr>
              <w:tab/>
            </w:r>
            <w:r w:rsidR="00893E36">
              <w:rPr>
                <w:noProof/>
                <w:webHidden/>
              </w:rPr>
              <w:fldChar w:fldCharType="begin"/>
            </w:r>
            <w:r w:rsidR="00893E36">
              <w:rPr>
                <w:noProof/>
                <w:webHidden/>
              </w:rPr>
              <w:instrText xml:space="preserve"> PAGEREF _Toc17214927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70A42453" w14:textId="4CBA2AD6" w:rsidR="00893E36" w:rsidRDefault="00C645C9">
          <w:pPr>
            <w:pStyle w:val="TOC2"/>
            <w:tabs>
              <w:tab w:val="left" w:pos="880"/>
              <w:tab w:val="right" w:leader="dot" w:pos="9350"/>
            </w:tabs>
            <w:rPr>
              <w:rFonts w:asciiTheme="minorHAnsi" w:hAnsiTheme="minorHAnsi"/>
              <w:noProof/>
              <w:sz w:val="22"/>
            </w:rPr>
          </w:pPr>
          <w:hyperlink w:anchor="_Toc17214928" w:history="1">
            <w:r w:rsidR="00893E36" w:rsidRPr="009A42DE">
              <w:rPr>
                <w:rStyle w:val="Hyperlink"/>
                <w:noProof/>
              </w:rPr>
              <w:t>7.2</w:t>
            </w:r>
            <w:r w:rsidR="00893E36">
              <w:rPr>
                <w:rFonts w:asciiTheme="minorHAnsi" w:hAnsiTheme="minorHAnsi"/>
                <w:noProof/>
                <w:sz w:val="22"/>
              </w:rPr>
              <w:tab/>
            </w:r>
            <w:r w:rsidR="00893E36" w:rsidRPr="009A42DE">
              <w:rPr>
                <w:rStyle w:val="Hyperlink"/>
                <w:noProof/>
              </w:rPr>
              <w:t>Response</w:t>
            </w:r>
            <w:r w:rsidR="00893E36">
              <w:rPr>
                <w:noProof/>
                <w:webHidden/>
              </w:rPr>
              <w:tab/>
            </w:r>
            <w:r w:rsidR="00893E36">
              <w:rPr>
                <w:noProof/>
                <w:webHidden/>
              </w:rPr>
              <w:fldChar w:fldCharType="begin"/>
            </w:r>
            <w:r w:rsidR="00893E36">
              <w:rPr>
                <w:noProof/>
                <w:webHidden/>
              </w:rPr>
              <w:instrText xml:space="preserve"> PAGEREF _Toc17214928 \h </w:instrText>
            </w:r>
            <w:r w:rsidR="00893E36">
              <w:rPr>
                <w:noProof/>
                <w:webHidden/>
              </w:rPr>
            </w:r>
            <w:r w:rsidR="00893E36">
              <w:rPr>
                <w:noProof/>
                <w:webHidden/>
              </w:rPr>
              <w:fldChar w:fldCharType="separate"/>
            </w:r>
            <w:r w:rsidR="00893E36">
              <w:rPr>
                <w:noProof/>
                <w:webHidden/>
              </w:rPr>
              <w:t>20</w:t>
            </w:r>
            <w:r w:rsidR="00893E36">
              <w:rPr>
                <w:noProof/>
                <w:webHidden/>
              </w:rPr>
              <w:fldChar w:fldCharType="end"/>
            </w:r>
          </w:hyperlink>
        </w:p>
        <w:p w14:paraId="641278BD" w14:textId="2EF55432" w:rsidR="00893E36" w:rsidRDefault="00C645C9">
          <w:pPr>
            <w:pStyle w:val="TOC1"/>
            <w:tabs>
              <w:tab w:val="left" w:pos="520"/>
              <w:tab w:val="right" w:leader="dot" w:pos="9350"/>
            </w:tabs>
            <w:rPr>
              <w:rFonts w:asciiTheme="minorHAnsi" w:hAnsiTheme="minorHAnsi"/>
              <w:noProof/>
              <w:sz w:val="22"/>
            </w:rPr>
          </w:pPr>
          <w:hyperlink w:anchor="_Toc17214929" w:history="1">
            <w:r w:rsidR="00893E36" w:rsidRPr="009A42DE">
              <w:rPr>
                <w:rStyle w:val="Hyperlink"/>
                <w:noProof/>
              </w:rPr>
              <w:t>8</w:t>
            </w:r>
            <w:r w:rsidR="00893E36">
              <w:rPr>
                <w:rFonts w:asciiTheme="minorHAnsi" w:hAnsiTheme="minorHAnsi"/>
                <w:noProof/>
                <w:sz w:val="22"/>
              </w:rPr>
              <w:tab/>
            </w:r>
            <w:r w:rsidR="00893E36" w:rsidRPr="009A42DE">
              <w:rPr>
                <w:rStyle w:val="Hyperlink"/>
                <w:noProof/>
              </w:rPr>
              <w:t>Phụ lục</w:t>
            </w:r>
            <w:r w:rsidR="00893E36">
              <w:rPr>
                <w:noProof/>
                <w:webHidden/>
              </w:rPr>
              <w:tab/>
            </w:r>
            <w:r w:rsidR="00893E36">
              <w:rPr>
                <w:noProof/>
                <w:webHidden/>
              </w:rPr>
              <w:fldChar w:fldCharType="begin"/>
            </w:r>
            <w:r w:rsidR="00893E36">
              <w:rPr>
                <w:noProof/>
                <w:webHidden/>
              </w:rPr>
              <w:instrText xml:space="preserve"> PAGEREF _Toc17214929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33AEDCC7" w14:textId="5A0851C6" w:rsidR="00893E36" w:rsidRDefault="00C645C9">
          <w:pPr>
            <w:pStyle w:val="TOC2"/>
            <w:tabs>
              <w:tab w:val="left" w:pos="880"/>
              <w:tab w:val="right" w:leader="dot" w:pos="9350"/>
            </w:tabs>
            <w:rPr>
              <w:rFonts w:asciiTheme="minorHAnsi" w:hAnsiTheme="minorHAnsi"/>
              <w:noProof/>
              <w:sz w:val="22"/>
            </w:rPr>
          </w:pPr>
          <w:hyperlink w:anchor="_Toc17214930" w:history="1">
            <w:r w:rsidR="00893E36" w:rsidRPr="009A42DE">
              <w:rPr>
                <w:rStyle w:val="Hyperlink"/>
                <w:noProof/>
              </w:rPr>
              <w:t>8.1</w:t>
            </w:r>
            <w:r w:rsidR="00893E36">
              <w:rPr>
                <w:rFonts w:asciiTheme="minorHAnsi" w:hAnsiTheme="minorHAnsi"/>
                <w:noProof/>
                <w:sz w:val="22"/>
              </w:rPr>
              <w:tab/>
            </w:r>
            <w:r w:rsidR="00893E36" w:rsidRPr="009A42DE">
              <w:rPr>
                <w:rStyle w:val="Hyperlink"/>
                <w:noProof/>
              </w:rPr>
              <w:t>Danh sách phương thức thanh toán</w:t>
            </w:r>
            <w:r w:rsidR="00893E36">
              <w:rPr>
                <w:noProof/>
                <w:webHidden/>
              </w:rPr>
              <w:tab/>
            </w:r>
            <w:r w:rsidR="00893E36">
              <w:rPr>
                <w:noProof/>
                <w:webHidden/>
              </w:rPr>
              <w:fldChar w:fldCharType="begin"/>
            </w:r>
            <w:r w:rsidR="00893E36">
              <w:rPr>
                <w:noProof/>
                <w:webHidden/>
              </w:rPr>
              <w:instrText xml:space="preserve"> PAGEREF _Toc17214930 \h </w:instrText>
            </w:r>
            <w:r w:rsidR="00893E36">
              <w:rPr>
                <w:noProof/>
                <w:webHidden/>
              </w:rPr>
            </w:r>
            <w:r w:rsidR="00893E36">
              <w:rPr>
                <w:noProof/>
                <w:webHidden/>
              </w:rPr>
              <w:fldChar w:fldCharType="separate"/>
            </w:r>
            <w:r w:rsidR="00893E36">
              <w:rPr>
                <w:noProof/>
                <w:webHidden/>
              </w:rPr>
              <w:t>24</w:t>
            </w:r>
            <w:r w:rsidR="00893E36">
              <w:rPr>
                <w:noProof/>
                <w:webHidden/>
              </w:rPr>
              <w:fldChar w:fldCharType="end"/>
            </w:r>
          </w:hyperlink>
        </w:p>
        <w:p w14:paraId="56588A45" w14:textId="1270120D" w:rsidR="00893E36" w:rsidRDefault="00C645C9">
          <w:pPr>
            <w:pStyle w:val="TOC2"/>
            <w:tabs>
              <w:tab w:val="left" w:pos="880"/>
              <w:tab w:val="right" w:leader="dot" w:pos="9350"/>
            </w:tabs>
            <w:rPr>
              <w:rFonts w:asciiTheme="minorHAnsi" w:hAnsiTheme="minorHAnsi"/>
              <w:noProof/>
              <w:sz w:val="22"/>
            </w:rPr>
          </w:pPr>
          <w:hyperlink w:anchor="_Toc17214931" w:history="1">
            <w:r w:rsidR="00893E36" w:rsidRPr="009A42DE">
              <w:rPr>
                <w:rStyle w:val="Hyperlink"/>
                <w:noProof/>
              </w:rPr>
              <w:t>8.2</w:t>
            </w:r>
            <w:r w:rsidR="00893E36">
              <w:rPr>
                <w:rFonts w:asciiTheme="minorHAnsi" w:hAnsiTheme="minorHAnsi"/>
                <w:noProof/>
                <w:sz w:val="22"/>
              </w:rPr>
              <w:tab/>
            </w:r>
            <w:r w:rsidR="00893E36" w:rsidRPr="009A42DE">
              <w:rPr>
                <w:rStyle w:val="Hyperlink"/>
                <w:noProof/>
              </w:rPr>
              <w:t>Danh sách mã lỗi</w:t>
            </w:r>
            <w:r w:rsidR="00893E36">
              <w:rPr>
                <w:noProof/>
                <w:webHidden/>
              </w:rPr>
              <w:tab/>
            </w:r>
            <w:r w:rsidR="00893E36">
              <w:rPr>
                <w:noProof/>
                <w:webHidden/>
              </w:rPr>
              <w:fldChar w:fldCharType="begin"/>
            </w:r>
            <w:r w:rsidR="00893E36">
              <w:rPr>
                <w:noProof/>
                <w:webHidden/>
              </w:rPr>
              <w:instrText xml:space="preserve"> PAGEREF _Toc17214931 \h </w:instrText>
            </w:r>
            <w:r w:rsidR="00893E36">
              <w:rPr>
                <w:noProof/>
                <w:webHidden/>
              </w:rPr>
            </w:r>
            <w:r w:rsidR="00893E36">
              <w:rPr>
                <w:noProof/>
                <w:webHidden/>
              </w:rPr>
              <w:fldChar w:fldCharType="separate"/>
            </w:r>
            <w:r w:rsidR="00893E36">
              <w:rPr>
                <w:noProof/>
                <w:webHidden/>
              </w:rPr>
              <w:t>25</w:t>
            </w:r>
            <w:r w:rsidR="00893E36">
              <w:rPr>
                <w:noProof/>
                <w:webHidden/>
              </w:rPr>
              <w:fldChar w:fldCharType="end"/>
            </w:r>
          </w:hyperlink>
        </w:p>
        <w:p w14:paraId="1DBD59F3" w14:textId="2EC826CB" w:rsidR="00893E36" w:rsidRDefault="00C645C9">
          <w:pPr>
            <w:pStyle w:val="TOC1"/>
            <w:tabs>
              <w:tab w:val="left" w:pos="520"/>
              <w:tab w:val="right" w:leader="dot" w:pos="9350"/>
            </w:tabs>
            <w:rPr>
              <w:rFonts w:asciiTheme="minorHAnsi" w:hAnsiTheme="minorHAnsi"/>
              <w:noProof/>
              <w:sz w:val="22"/>
            </w:rPr>
          </w:pPr>
          <w:hyperlink w:anchor="_Toc17214932" w:history="1">
            <w:r w:rsidR="00893E36" w:rsidRPr="009A42DE">
              <w:rPr>
                <w:rStyle w:val="Hyperlink"/>
                <w:noProof/>
              </w:rPr>
              <w:t>9</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2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043093CD" w14:textId="3AA1A0F0" w:rsidR="00893E36" w:rsidRDefault="00C645C9">
          <w:pPr>
            <w:pStyle w:val="TOC2"/>
            <w:tabs>
              <w:tab w:val="left" w:pos="880"/>
              <w:tab w:val="right" w:leader="dot" w:pos="9350"/>
            </w:tabs>
            <w:rPr>
              <w:rFonts w:asciiTheme="minorHAnsi" w:hAnsiTheme="minorHAnsi"/>
              <w:noProof/>
              <w:sz w:val="22"/>
            </w:rPr>
          </w:pPr>
          <w:hyperlink w:anchor="_Toc17214933" w:history="1">
            <w:r w:rsidR="00893E36" w:rsidRPr="009A42DE">
              <w:rPr>
                <w:rStyle w:val="Hyperlink"/>
                <w:noProof/>
              </w:rPr>
              <w:t>9.1</w:t>
            </w:r>
            <w:r w:rsidR="00893E36">
              <w:rPr>
                <w:rFonts w:asciiTheme="minorHAnsi" w:hAnsiTheme="minorHAnsi"/>
                <w:noProof/>
                <w:sz w:val="22"/>
              </w:rPr>
              <w:tab/>
            </w:r>
            <w:r w:rsidR="00893E36" w:rsidRPr="009A42DE">
              <w:rPr>
                <w:rStyle w:val="Hyperlink"/>
                <w:noProof/>
              </w:rPr>
              <w:t>Màn hình thanh toán</w:t>
            </w:r>
            <w:r w:rsidR="00893E36">
              <w:rPr>
                <w:noProof/>
                <w:webHidden/>
              </w:rPr>
              <w:tab/>
            </w:r>
            <w:r w:rsidR="00893E36">
              <w:rPr>
                <w:noProof/>
                <w:webHidden/>
              </w:rPr>
              <w:fldChar w:fldCharType="begin"/>
            </w:r>
            <w:r w:rsidR="00893E36">
              <w:rPr>
                <w:noProof/>
                <w:webHidden/>
              </w:rPr>
              <w:instrText xml:space="preserve"> PAGEREF _Toc17214933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56A2CEC0" w14:textId="7D878845" w:rsidR="00893E36" w:rsidRDefault="00C645C9">
          <w:pPr>
            <w:pStyle w:val="TOC2"/>
            <w:tabs>
              <w:tab w:val="left" w:pos="880"/>
              <w:tab w:val="right" w:leader="dot" w:pos="9350"/>
            </w:tabs>
            <w:rPr>
              <w:rFonts w:asciiTheme="minorHAnsi" w:hAnsiTheme="minorHAnsi"/>
              <w:noProof/>
              <w:sz w:val="22"/>
            </w:rPr>
          </w:pPr>
          <w:hyperlink w:anchor="_Toc17214934" w:history="1">
            <w:r w:rsidR="00893E36" w:rsidRPr="009A42DE">
              <w:rPr>
                <w:rStyle w:val="Hyperlink"/>
                <w:noProof/>
              </w:rPr>
              <w:t>9.2</w:t>
            </w:r>
            <w:r w:rsidR="00893E36">
              <w:rPr>
                <w:rFonts w:asciiTheme="minorHAnsi" w:hAnsiTheme="minorHAnsi"/>
                <w:noProof/>
                <w:sz w:val="22"/>
              </w:rPr>
              <w:tab/>
            </w:r>
            <w:r w:rsidR="00893E36" w:rsidRPr="009A42DE">
              <w:rPr>
                <w:rStyle w:val="Hyperlink"/>
                <w:noProof/>
              </w:rPr>
              <w:t>Chọn ngân hàng</w:t>
            </w:r>
            <w:r w:rsidR="00893E36">
              <w:rPr>
                <w:noProof/>
                <w:webHidden/>
              </w:rPr>
              <w:tab/>
            </w:r>
            <w:r w:rsidR="00893E36">
              <w:rPr>
                <w:noProof/>
                <w:webHidden/>
              </w:rPr>
              <w:fldChar w:fldCharType="begin"/>
            </w:r>
            <w:r w:rsidR="00893E36">
              <w:rPr>
                <w:noProof/>
                <w:webHidden/>
              </w:rPr>
              <w:instrText xml:space="preserve"> PAGEREF _Toc17214934 \h </w:instrText>
            </w:r>
            <w:r w:rsidR="00893E36">
              <w:rPr>
                <w:noProof/>
                <w:webHidden/>
              </w:rPr>
            </w:r>
            <w:r w:rsidR="00893E36">
              <w:rPr>
                <w:noProof/>
                <w:webHidden/>
              </w:rPr>
              <w:fldChar w:fldCharType="separate"/>
            </w:r>
            <w:r w:rsidR="00893E36">
              <w:rPr>
                <w:noProof/>
                <w:webHidden/>
              </w:rPr>
              <w:t>31</w:t>
            </w:r>
            <w:r w:rsidR="00893E36">
              <w:rPr>
                <w:noProof/>
                <w:webHidden/>
              </w:rPr>
              <w:fldChar w:fldCharType="end"/>
            </w:r>
          </w:hyperlink>
        </w:p>
        <w:p w14:paraId="3EE28D31" w14:textId="7E17A864" w:rsidR="00893E36" w:rsidRDefault="00C645C9">
          <w:pPr>
            <w:pStyle w:val="TOC2"/>
            <w:tabs>
              <w:tab w:val="left" w:pos="880"/>
              <w:tab w:val="right" w:leader="dot" w:pos="9350"/>
            </w:tabs>
            <w:rPr>
              <w:rFonts w:asciiTheme="minorHAnsi" w:hAnsiTheme="minorHAnsi"/>
              <w:noProof/>
              <w:sz w:val="22"/>
            </w:rPr>
          </w:pPr>
          <w:hyperlink w:anchor="_Toc17214935" w:history="1">
            <w:r w:rsidR="00893E36" w:rsidRPr="009A42DE">
              <w:rPr>
                <w:rStyle w:val="Hyperlink"/>
                <w:noProof/>
              </w:rPr>
              <w:t>9.3</w:t>
            </w:r>
            <w:r w:rsidR="00893E36">
              <w:rPr>
                <w:rFonts w:asciiTheme="minorHAnsi" w:hAnsiTheme="minorHAnsi"/>
                <w:noProof/>
                <w:sz w:val="22"/>
              </w:rPr>
              <w:tab/>
            </w:r>
            <w:r w:rsidR="00893E36" w:rsidRPr="009A42DE">
              <w:rPr>
                <w:rStyle w:val="Hyperlink"/>
                <w:noProof/>
              </w:rPr>
              <w:t>Nhập thông tin thẻ</w:t>
            </w:r>
            <w:r w:rsidR="00893E36">
              <w:rPr>
                <w:noProof/>
                <w:webHidden/>
              </w:rPr>
              <w:tab/>
            </w:r>
            <w:r w:rsidR="00893E36">
              <w:rPr>
                <w:noProof/>
                <w:webHidden/>
              </w:rPr>
              <w:fldChar w:fldCharType="begin"/>
            </w:r>
            <w:r w:rsidR="00893E36">
              <w:rPr>
                <w:noProof/>
                <w:webHidden/>
              </w:rPr>
              <w:instrText xml:space="preserve"> PAGEREF _Toc17214935 \h </w:instrText>
            </w:r>
            <w:r w:rsidR="00893E36">
              <w:rPr>
                <w:noProof/>
                <w:webHidden/>
              </w:rPr>
            </w:r>
            <w:r w:rsidR="00893E36">
              <w:rPr>
                <w:noProof/>
                <w:webHidden/>
              </w:rPr>
              <w:fldChar w:fldCharType="separate"/>
            </w:r>
            <w:r w:rsidR="00893E36">
              <w:rPr>
                <w:noProof/>
                <w:webHidden/>
              </w:rPr>
              <w:t>32</w:t>
            </w:r>
            <w:r w:rsidR="00893E36">
              <w:rPr>
                <w:noProof/>
                <w:webHidden/>
              </w:rPr>
              <w:fldChar w:fldCharType="end"/>
            </w:r>
          </w:hyperlink>
        </w:p>
        <w:p w14:paraId="1002777C" w14:textId="7B1996E9"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2" w:name="_Toc17214912"/>
      <w:r>
        <w:lastRenderedPageBreak/>
        <w:t>Thông tin hệ thống test</w:t>
      </w:r>
      <w:bookmarkEnd w:id="2"/>
    </w:p>
    <w:p w14:paraId="36715ED0" w14:textId="0E3D7D50" w:rsidR="00CC5E26" w:rsidRDefault="00B608DA" w:rsidP="00F54E35">
      <w:pPr>
        <w:pStyle w:val="Heading2"/>
      </w:pPr>
      <w:bookmarkStart w:id="3" w:name="_Toc17214913"/>
      <w:r>
        <w:t>Thông tin server test</w:t>
      </w:r>
      <w:bookmarkEnd w:id="3"/>
    </w:p>
    <w:p w14:paraId="22559FA2" w14:textId="6257621F" w:rsidR="00A56C8E" w:rsidRPr="00A56C8E" w:rsidRDefault="00C07A3E" w:rsidP="00A56C8E">
      <w:r>
        <w:t>Link:</w:t>
      </w:r>
    </w:p>
    <w:p w14:paraId="34826A9F" w14:textId="12083020" w:rsidR="00A56C8E" w:rsidRDefault="00C645C9"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C645C9"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4" w:name="_Toc17214914"/>
      <w:r>
        <w:t>Thông tin test</w:t>
      </w:r>
      <w:bookmarkEnd w:id="4"/>
    </w:p>
    <w:p w14:paraId="5BC70DE9" w14:textId="773AFD67" w:rsidR="00F54E35" w:rsidRDefault="00B608DA" w:rsidP="00F54E35">
      <w:pPr>
        <w:pStyle w:val="Heading3"/>
      </w:pPr>
      <w:bookmarkStart w:id="5" w:name="_Toc17214915"/>
      <w:r>
        <w:t>Thông tin Merchant</w:t>
      </w:r>
      <w:bookmarkEnd w:id="5"/>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6" w:name="_Toc17214916"/>
      <w:r>
        <w:t>Danh sách thẻ test</w:t>
      </w:r>
      <w:bookmarkEnd w:id="6"/>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7" w:name="_Toc17214917"/>
      <w:r>
        <w:lastRenderedPageBreak/>
        <w:t>Thanh toán</w:t>
      </w:r>
      <w:r w:rsidR="00824E90">
        <w:t xml:space="preserve"> (payment)</w:t>
      </w:r>
      <w:bookmarkEnd w:id="7"/>
    </w:p>
    <w:p w14:paraId="41AEE3AB" w14:textId="7B13DA85" w:rsidR="002444E9" w:rsidRDefault="00723862" w:rsidP="008005A3">
      <w:pPr>
        <w:pStyle w:val="Heading2"/>
      </w:pPr>
      <w:bookmarkStart w:id="8" w:name="_Toc17214918"/>
      <w:r>
        <w:t>Request</w:t>
      </w:r>
      <w:bookmarkEnd w:id="8"/>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r w:rsidR="002F1D90" w:rsidRPr="00133CE5">
        <w:rPr>
          <w:i/>
          <w:color w:val="FF0000"/>
        </w:rPr>
        <w:t>megapayForm</w:t>
      </w:r>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r w:rsidRPr="00E00456">
              <w:rPr>
                <w:rFonts w:ascii="Times New Roman" w:hAnsi="Times New Roman" w:cs="Times New Roman"/>
                <w:sz w:val="18"/>
                <w:lang w:val="en-US"/>
              </w:rPr>
              <w:t>String(</w:t>
            </w:r>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hẻ ATM nội địa (DC) và Tài khoản chuyên dụng(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0455AB45"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hẻ ATM nội địa (DC) và Tài khoản chuyên dụng(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C1BDD23" w:rsidR="009353E1" w:rsidRPr="00742C2E" w:rsidRDefault="00742C2E">
            <w:pPr>
              <w:pStyle w:val="TableParagraph"/>
              <w:ind w:left="369"/>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en-US"/>
              </w:rPr>
              <w:t>No</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Thanh toán bằng thẻ ATM nội địa (DC) và Tài khoản chuyên dụng(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lastRenderedPageBreak/>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906A4">
              <w:rPr>
                <w:rFonts w:ascii="Times New Roman" w:eastAsiaTheme="minorEastAsia" w:hAnsi="Times New Roman" w:cs="Times New Roman"/>
                <w:sz w:val="18"/>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r w:rsidRPr="00E906A4">
              <w:rPr>
                <w:rFonts w:ascii="Times New Roman" w:eastAsiaTheme="minorEastAsia" w:hAnsi="Times New Roman" w:cs="Times New Roman"/>
                <w:sz w:val="18"/>
                <w:lang w:val="en-US"/>
              </w:rPr>
              <w:t>AlphaNumberic</w:t>
            </w:r>
            <w:r w:rsidR="00D6062C">
              <w:rPr>
                <w:rFonts w:ascii="Times New Roman" w:eastAsiaTheme="minorEastAsia" w:hAnsi="Times New Roman" w:cs="Times New Roman"/>
                <w:sz w:val="18"/>
                <w:lang w:val="en-US"/>
              </w:rPr>
              <w:t>(</w:t>
            </w:r>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E906A4">
              <w:rPr>
                <w:rFonts w:ascii="Times New Roman" w:eastAsiaTheme="minorEastAsia" w:hAnsi="Times New Roman" w:cs="Times New Roman"/>
                <w:sz w:val="18"/>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r>
              <w:rPr>
                <w:rFonts w:ascii="Times New Roman" w:eastAsiaTheme="minorEastAsia" w:hAnsi="Times New Roman" w:cs="Times New Roman"/>
                <w:sz w:val="18"/>
                <w:lang w:val="en-US"/>
              </w:rPr>
              <w:t>String(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lastRenderedPageBreak/>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r>
              <w:rPr>
                <w:rFonts w:ascii="Times New Roman" w:eastAsiaTheme="minorEastAsia" w:hAnsi="Times New Roman" w:cs="Times New Roman"/>
                <w:sz w:val="18"/>
                <w:lang w:val="en-US"/>
              </w:rPr>
              <w:t>String(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r>
              <w:rPr>
                <w:rFonts w:ascii="Times New Roman" w:eastAsiaTheme="minorEastAsia" w:hAnsi="Times New Roman" w:cs="Times New Roman"/>
                <w:sz w:val="18"/>
                <w:lang w:val="en-US"/>
              </w:rPr>
              <w:t>String(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0 :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01 :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lastRenderedPageBreak/>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9" w:name="_Toc17214919"/>
      <w:r>
        <w:t>Response</w:t>
      </w:r>
      <w:bookmarkEnd w:id="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0" w:name="_Toc17214920"/>
      <w:r>
        <w:t>Redirect</w:t>
      </w:r>
      <w:bookmarkEnd w:id="10"/>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C645C9"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73611713"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w:t>
            </w:r>
            <w:r w:rsidR="002B2DD9" w:rsidRPr="00BB291A">
              <w:rPr>
                <w:rFonts w:eastAsia="Times New Roman" w:cs="Times New Roman"/>
                <w:color w:val="000000"/>
                <w:sz w:val="18"/>
                <w:szCs w:val="18"/>
              </w:rPr>
              <w:t>resultCd</w:t>
            </w:r>
            <w:r w:rsidR="002B2DD9">
              <w:rPr>
                <w:rFonts w:eastAsia="Times New Roman" w:cs="Times New Roman"/>
                <w:color w:val="000000"/>
                <w:sz w:val="18"/>
                <w:szCs w:val="18"/>
              </w:rPr>
              <w:t xml:space="preserve"> + </w:t>
            </w:r>
            <w:r w:rsidRPr="004B6ECD">
              <w:rPr>
                <w:rFonts w:eastAsia="Times New Roman" w:cs="Times New Roman"/>
                <w:color w:val="000000"/>
                <w:sz w:val="18"/>
                <w:szCs w:val="18"/>
              </w:rPr>
              <w:t>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B6F0D6C" w14:textId="77777777" w:rsidR="004B6ECD" w:rsidRDefault="004B6ECD" w:rsidP="004B6ECD">
            <w:pPr>
              <w:spacing w:after="0" w:line="240" w:lineRule="auto"/>
              <w:jc w:val="center"/>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String(255)</w:t>
            </w:r>
          </w:p>
          <w:p w14:paraId="7B915D88" w14:textId="77777777" w:rsidR="005416D3" w:rsidRDefault="005416D3" w:rsidP="004B6ECD">
            <w:pPr>
              <w:spacing w:after="0" w:line="240" w:lineRule="auto"/>
              <w:jc w:val="center"/>
              <w:rPr>
                <w:rFonts w:eastAsia="Times New Roman" w:cs="Times New Roman"/>
                <w:color w:val="000000"/>
                <w:sz w:val="18"/>
                <w:szCs w:val="18"/>
              </w:rPr>
            </w:pPr>
          </w:p>
          <w:p w14:paraId="12BE1FE6" w14:textId="77777777" w:rsidR="005416D3" w:rsidRDefault="005416D3" w:rsidP="005416D3">
            <w:pPr>
              <w:spacing w:after="0" w:line="240" w:lineRule="auto"/>
              <w:rPr>
                <w:rFonts w:eastAsia="Times New Roman" w:cs="Times New Roman"/>
                <w:color w:val="000000"/>
                <w:sz w:val="18"/>
                <w:szCs w:val="18"/>
                <w:highlight w:val="yellow"/>
                <w:lang w:eastAsia="ko-KR"/>
              </w:rPr>
            </w:pPr>
          </w:p>
          <w:p w14:paraId="2FA806FF" w14:textId="0965EFF2" w:rsidR="005416D3"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26B2BFFA" wp14:editId="327BA1FA">
                  <wp:extent cx="485775" cy="485775"/>
                  <wp:effectExtent l="0" t="0" r="9525" b="0"/>
                  <wp:docPr id="19" name="Picture 19"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41CE7472" w14:textId="5C2123A6" w:rsidR="005416D3" w:rsidRPr="004B6ECD" w:rsidRDefault="005416D3" w:rsidP="005416D3">
            <w:pPr>
              <w:spacing w:after="0" w:line="240" w:lineRule="auto"/>
              <w:jc w:val="both"/>
              <w:rPr>
                <w:rFonts w:eastAsia="Times New Roman" w:cs="Times New Roman"/>
                <w:color w:val="000000"/>
                <w:sz w:val="18"/>
                <w:szCs w:val="18"/>
              </w:rPr>
            </w:pPr>
            <w:r w:rsidRPr="00BB291A">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String(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lastRenderedPageBreak/>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String(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String(</w:t>
            </w:r>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String(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r w:rsidRPr="00844307">
              <w:rPr>
                <w:rFonts w:eastAsia="Times New Roman" w:cs="Times New Roman"/>
                <w:color w:val="000000"/>
                <w:sz w:val="18"/>
                <w:lang w:eastAsia="ko-KR"/>
              </w:rPr>
              <w:t>String(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r w:rsidRPr="00844307">
              <w:rPr>
                <w:rFonts w:eastAsia="Times New Roman" w:cs="Times New Roman"/>
                <w:color w:val="000000"/>
                <w:sz w:val="18"/>
                <w:lang w:eastAsia="ko-KR"/>
              </w:rPr>
              <w:t>String(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51F36942" w:rsidR="00032FCF" w:rsidRDefault="00032FCF" w:rsidP="003D5CD0"/>
    <w:p w14:paraId="0219D9FA" w14:textId="34CC0CDC" w:rsidR="00BB291A" w:rsidRDefault="00BB291A" w:rsidP="003D5CD0"/>
    <w:p w14:paraId="131620E1" w14:textId="6C4091F7" w:rsidR="00BB291A" w:rsidRDefault="00BB291A" w:rsidP="003D5CD0"/>
    <w:p w14:paraId="042C9AAF" w14:textId="67482FD3" w:rsidR="00BB291A" w:rsidRDefault="00BB291A" w:rsidP="003D5CD0"/>
    <w:p w14:paraId="575FAEA2" w14:textId="1BAE5429" w:rsidR="00BB291A" w:rsidRDefault="00BB291A" w:rsidP="003D5CD0"/>
    <w:p w14:paraId="09DF72A1" w14:textId="718A4DAD" w:rsidR="00BB291A" w:rsidRDefault="00BB291A" w:rsidP="003D5CD0"/>
    <w:p w14:paraId="61D2CDD9" w14:textId="1273B083" w:rsidR="00BB291A" w:rsidRDefault="00BB291A" w:rsidP="003D5CD0"/>
    <w:p w14:paraId="7B475DDD" w14:textId="69386FFE" w:rsidR="00BB291A" w:rsidRDefault="00BB291A" w:rsidP="003D5CD0"/>
    <w:p w14:paraId="352D497A" w14:textId="12E4C6A0" w:rsidR="00BB291A" w:rsidRDefault="00BB291A" w:rsidP="003D5CD0"/>
    <w:p w14:paraId="6DA4AE41" w14:textId="411F77F8" w:rsidR="00BB291A" w:rsidRDefault="00BB291A" w:rsidP="003D5CD0"/>
    <w:p w14:paraId="6F4A3231" w14:textId="661AEBCC" w:rsidR="00BB291A" w:rsidRDefault="00BB291A" w:rsidP="003D5CD0"/>
    <w:p w14:paraId="31D4D43E" w14:textId="5122E37D" w:rsidR="00BB291A" w:rsidRDefault="00BB291A" w:rsidP="003D5CD0"/>
    <w:p w14:paraId="427E15D7" w14:textId="77777777" w:rsidR="00BB291A" w:rsidRDefault="00BB291A" w:rsidP="003D5CD0"/>
    <w:p w14:paraId="1BCF1264" w14:textId="7E764BEE" w:rsidR="00BF1E7B" w:rsidRDefault="00BF1E7B" w:rsidP="00BF1E7B">
      <w:pPr>
        <w:pStyle w:val="Heading3"/>
      </w:pPr>
      <w:bookmarkStart w:id="11" w:name="_Toc17214921"/>
      <w:r>
        <w:lastRenderedPageBreak/>
        <w:t>Gửi thông báo qua API cho Merchant (IPN)</w:t>
      </w:r>
      <w:bookmarkEnd w:id="11"/>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D30A82"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D30A82" w:rsidRPr="004B6ECD" w14:paraId="62F79310" w14:textId="77777777" w:rsidTr="003D2EA5">
        <w:trPr>
          <w:trHeight w:val="300"/>
        </w:trPr>
        <w:tc>
          <w:tcPr>
            <w:tcW w:w="1820" w:type="dxa"/>
            <w:shd w:val="clear" w:color="auto" w:fill="auto"/>
            <w:vAlign w:val="center"/>
          </w:tcPr>
          <w:p w14:paraId="5E7CC958" w14:textId="059E2678"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Cd</w:t>
            </w:r>
          </w:p>
        </w:tc>
        <w:tc>
          <w:tcPr>
            <w:tcW w:w="4835" w:type="dxa"/>
            <w:shd w:val="clear" w:color="auto" w:fill="auto"/>
            <w:vAlign w:val="center"/>
          </w:tcPr>
          <w:p w14:paraId="74452881" w14:textId="1AD47ADA"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 (theo bảng mã lỗi)</w:t>
            </w:r>
          </w:p>
        </w:tc>
        <w:tc>
          <w:tcPr>
            <w:tcW w:w="1080" w:type="dxa"/>
            <w:shd w:val="clear" w:color="auto" w:fill="auto"/>
            <w:vAlign w:val="center"/>
          </w:tcPr>
          <w:p w14:paraId="1C2FE084" w14:textId="3D86A2B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73C4E0F9" w14:textId="0AC55526" w:rsidR="00A854ED" w:rsidRDefault="00C4734E"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6)</w:t>
            </w:r>
          </w:p>
        </w:tc>
      </w:tr>
      <w:tr w:rsidR="00D30A82" w:rsidRPr="004B6ECD" w14:paraId="1540BB4D" w14:textId="77777777" w:rsidTr="003D2EA5">
        <w:trPr>
          <w:trHeight w:val="300"/>
        </w:trPr>
        <w:tc>
          <w:tcPr>
            <w:tcW w:w="1820" w:type="dxa"/>
            <w:shd w:val="clear" w:color="auto" w:fill="auto"/>
            <w:vAlign w:val="center"/>
          </w:tcPr>
          <w:p w14:paraId="7387302F" w14:textId="246D29C0" w:rsidR="00A854ED" w:rsidRPr="00BB291A" w:rsidRDefault="00A854ED" w:rsidP="00B24D85">
            <w:pPr>
              <w:spacing w:after="0" w:line="240" w:lineRule="auto"/>
              <w:rPr>
                <w:rFonts w:eastAsia="Times New Roman" w:cs="Times New Roman"/>
                <w:color w:val="000000"/>
                <w:sz w:val="18"/>
                <w:szCs w:val="18"/>
                <w:lang w:eastAsia="ko-KR"/>
              </w:rPr>
            </w:pPr>
            <w:r w:rsidRPr="00BB291A">
              <w:rPr>
                <w:rFonts w:eastAsia="Times New Roman" w:cs="Times New Roman"/>
                <w:color w:val="000000"/>
                <w:sz w:val="18"/>
                <w:szCs w:val="18"/>
                <w:lang w:eastAsia="ko-KR"/>
              </w:rPr>
              <w:t>resultMsg</w:t>
            </w:r>
          </w:p>
        </w:tc>
        <w:tc>
          <w:tcPr>
            <w:tcW w:w="4835" w:type="dxa"/>
            <w:shd w:val="clear" w:color="auto" w:fill="auto"/>
            <w:vAlign w:val="center"/>
          </w:tcPr>
          <w:p w14:paraId="24506B8B" w14:textId="00F058A4" w:rsidR="00A854ED" w:rsidRDefault="00A854ED"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ô tả trạng thái</w:t>
            </w:r>
          </w:p>
        </w:tc>
        <w:tc>
          <w:tcPr>
            <w:tcW w:w="1080" w:type="dxa"/>
            <w:shd w:val="clear" w:color="auto" w:fill="auto"/>
            <w:vAlign w:val="center"/>
          </w:tcPr>
          <w:p w14:paraId="3C3A7FB3" w14:textId="711D4748" w:rsidR="00A854ED" w:rsidRDefault="00C4734E"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B41C574" w14:textId="52E396E5" w:rsidR="00A854ED" w:rsidRDefault="00C4734E"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512)</w:t>
            </w:r>
          </w:p>
        </w:tc>
      </w:tr>
      <w:tr w:rsidR="00D30A82"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10)</w:t>
            </w:r>
          </w:p>
        </w:tc>
      </w:tr>
      <w:tr w:rsidR="00D30A82"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lang w:eastAsia="ko-KR"/>
              </w:rPr>
              <w:t>String(30)</w:t>
            </w:r>
          </w:p>
        </w:tc>
      </w:tr>
      <w:tr w:rsidR="00D30A82"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D30A82"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12)</w:t>
            </w:r>
          </w:p>
        </w:tc>
      </w:tr>
      <w:tr w:rsidR="00D30A82"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4)</w:t>
            </w:r>
          </w:p>
        </w:tc>
      </w:tr>
      <w:tr w:rsidR="00D30A82"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1)</w:t>
            </w:r>
          </w:p>
        </w:tc>
      </w:tr>
      <w:tr w:rsidR="00D30A82"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r w:rsidR="00CD3351">
              <w:rPr>
                <w:rFonts w:eastAsia="Times New Roman" w:cs="Times New Roman"/>
                <w:color w:val="000000"/>
                <w:sz w:val="18"/>
                <w:lang w:eastAsia="ko-KR"/>
              </w:rPr>
              <w:t>(20)</w:t>
            </w:r>
          </w:p>
        </w:tc>
      </w:tr>
      <w:tr w:rsidR="00D30A82"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3)</w:t>
            </w:r>
          </w:p>
        </w:tc>
      </w:tr>
      <w:tr w:rsidR="00D30A82"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2)</w:t>
            </w:r>
          </w:p>
        </w:tc>
      </w:tr>
      <w:tr w:rsidR="00D30A82"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2)</w:t>
            </w:r>
          </w:p>
        </w:tc>
      </w:tr>
      <w:tr w:rsidR="00D30A82"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200)</w:t>
            </w:r>
          </w:p>
        </w:tc>
      </w:tr>
      <w:tr w:rsidR="00D30A82"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30)</w:t>
            </w:r>
          </w:p>
        </w:tc>
      </w:tr>
      <w:tr w:rsidR="00D30A82"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30)</w:t>
            </w:r>
          </w:p>
        </w:tc>
      </w:tr>
      <w:tr w:rsidR="00D30A82"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2)</w:t>
            </w:r>
          </w:p>
        </w:tc>
      </w:tr>
      <w:tr w:rsidR="00D30A82"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8)</w:t>
            </w:r>
          </w:p>
        </w:tc>
      </w:tr>
      <w:tr w:rsidR="00D30A82"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6)</w:t>
            </w:r>
          </w:p>
        </w:tc>
      </w:tr>
      <w:tr w:rsidR="00D30A82"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30A82"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D30A82"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BAF26BA"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w:t>
            </w:r>
            <w:r w:rsidR="007E3E84" w:rsidRPr="00BB291A">
              <w:rPr>
                <w:rFonts w:eastAsia="Times New Roman" w:cs="Times New Roman"/>
                <w:color w:val="000000"/>
                <w:sz w:val="18"/>
                <w:szCs w:val="18"/>
                <w:lang w:eastAsia="ko-KR"/>
              </w:rPr>
              <w:t>resultCd</w:t>
            </w:r>
            <w:r w:rsidR="007E3E84">
              <w:rPr>
                <w:rFonts w:eastAsia="Times New Roman" w:cs="Times New Roman"/>
                <w:color w:val="000000"/>
                <w:sz w:val="18"/>
                <w:szCs w:val="18"/>
              </w:rPr>
              <w:t xml:space="preserve"> +</w:t>
            </w:r>
            <w:r w:rsidRPr="004B6ECD">
              <w:rPr>
                <w:rFonts w:eastAsia="Times New Roman" w:cs="Times New Roman"/>
                <w:color w:val="000000"/>
                <w:sz w:val="18"/>
                <w:szCs w:val="18"/>
              </w:rPr>
              <w:t>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1DD5FF4" w14:textId="77777777" w:rsidR="00473BF8" w:rsidRDefault="00473BF8" w:rsidP="00B24D85">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25</w:t>
            </w:r>
            <w:r w:rsidR="0051629D">
              <w:rPr>
                <w:rFonts w:eastAsia="Times New Roman" w:cs="Times New Roman"/>
                <w:color w:val="000000"/>
                <w:sz w:val="18"/>
                <w:lang w:eastAsia="ko-KR"/>
              </w:rPr>
              <w:t>5</w:t>
            </w:r>
            <w:r>
              <w:rPr>
                <w:rFonts w:eastAsia="Times New Roman" w:cs="Times New Roman"/>
                <w:color w:val="000000"/>
                <w:sz w:val="18"/>
                <w:lang w:eastAsia="ko-KR"/>
              </w:rPr>
              <w:t>)</w:t>
            </w:r>
          </w:p>
          <w:p w14:paraId="67880773" w14:textId="77777777" w:rsidR="003720AD" w:rsidRDefault="003720AD" w:rsidP="00B24D85">
            <w:pPr>
              <w:spacing w:after="0" w:line="240" w:lineRule="auto"/>
              <w:jc w:val="center"/>
              <w:rPr>
                <w:rFonts w:eastAsia="Times New Roman" w:cs="Times New Roman"/>
                <w:color w:val="000000"/>
                <w:sz w:val="18"/>
                <w:lang w:eastAsia="ko-KR"/>
              </w:rPr>
            </w:pPr>
          </w:p>
          <w:p w14:paraId="6892BB5D" w14:textId="77777777" w:rsidR="003720AD" w:rsidRDefault="003720AD" w:rsidP="003720AD">
            <w:pPr>
              <w:spacing w:after="0" w:line="240" w:lineRule="auto"/>
              <w:rPr>
                <w:rFonts w:eastAsia="Times New Roman" w:cs="Times New Roman"/>
                <w:color w:val="000000"/>
                <w:sz w:val="18"/>
                <w:szCs w:val="18"/>
                <w:highlight w:val="yellow"/>
                <w:lang w:eastAsia="ko-KR"/>
              </w:rPr>
            </w:pPr>
          </w:p>
          <w:p w14:paraId="659CF9E5" w14:textId="385915D1" w:rsidR="003720AD" w:rsidRDefault="00D30A82" w:rsidP="00D30A82">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78ECE0ED" wp14:editId="1F1918E5">
                  <wp:extent cx="485775" cy="485775"/>
                  <wp:effectExtent l="0" t="0" r="9525" b="0"/>
                  <wp:docPr id="18" name="Picture 18"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18BBAA2" w14:textId="522BA713" w:rsidR="003720AD" w:rsidRDefault="003720AD" w:rsidP="00BB291A">
            <w:pPr>
              <w:spacing w:after="0" w:line="240" w:lineRule="auto"/>
              <w:jc w:val="center"/>
              <w:rPr>
                <w:rFonts w:eastAsia="Times New Roman" w:cs="Times New Roman"/>
                <w:color w:val="000000"/>
                <w:sz w:val="18"/>
                <w:lang w:eastAsia="ko-KR"/>
              </w:rPr>
            </w:pPr>
            <w:r w:rsidRPr="00BB291A">
              <w:rPr>
                <w:rFonts w:eastAsia="Times New Roman" w:cs="Times New Roman"/>
                <w:color w:val="000000"/>
                <w:sz w:val="18"/>
                <w:szCs w:val="18"/>
                <w:lang w:eastAsia="ko-KR"/>
              </w:rPr>
              <w:t xml:space="preserve">Trường hợp Verify merchantToken thất bại (Không khớp hoặc Exception), đề </w:t>
            </w:r>
            <w:r w:rsidRPr="00BB291A">
              <w:rPr>
                <w:rFonts w:eastAsia="Times New Roman" w:cs="Times New Roman"/>
                <w:color w:val="000000"/>
                <w:sz w:val="18"/>
                <w:szCs w:val="18"/>
                <w:lang w:eastAsia="ko-KR"/>
              </w:rPr>
              <w:lastRenderedPageBreak/>
              <w:t>nghị merchant gọi lại hàm Truy vấn thông tin giao dịch (Inquiry) để lấy trạng thái chính xác của giao dịch</w:t>
            </w:r>
          </w:p>
        </w:tc>
      </w:tr>
      <w:tr w:rsidR="00D30A82"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lastRenderedPageBreak/>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r w:rsidRPr="00844307">
              <w:rPr>
                <w:rFonts w:eastAsia="Times New Roman" w:cs="Times New Roman"/>
                <w:color w:val="000000"/>
                <w:sz w:val="18"/>
                <w:lang w:eastAsia="ko-KR"/>
              </w:rPr>
              <w:t>String(14)</w:t>
            </w:r>
          </w:p>
        </w:tc>
      </w:tr>
      <w:tr w:rsidR="00D30A82"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r w:rsidRPr="00844307">
              <w:rPr>
                <w:rFonts w:eastAsia="Times New Roman" w:cs="Times New Roman"/>
                <w:color w:val="000000"/>
                <w:sz w:val="18"/>
                <w:lang w:eastAsia="ko-KR"/>
              </w:rPr>
              <w:t>String(14)</w:t>
            </w:r>
          </w:p>
        </w:tc>
      </w:tr>
      <w:tr w:rsidR="00D30A82"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r w:rsidRPr="00844307">
              <w:rPr>
                <w:rFonts w:eastAsia="Times New Roman" w:cs="Times New Roman"/>
                <w:color w:val="000000"/>
                <w:sz w:val="18"/>
                <w:lang w:eastAsia="ko-KR"/>
              </w:rPr>
              <w:t>String(50)</w:t>
            </w:r>
          </w:p>
        </w:tc>
      </w:tr>
      <w:tr w:rsidR="00D30A82"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30)</w:t>
            </w:r>
          </w:p>
        </w:tc>
      </w:tr>
    </w:tbl>
    <w:p w14:paraId="3C2EB56C" w14:textId="77777777" w:rsidR="00E906A4" w:rsidRDefault="00E906A4"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7259"/>
      </w:tblGrid>
      <w:tr w:rsidR="00E3790E" w:rsidRPr="00791482" w14:paraId="61013A21" w14:textId="77777777" w:rsidTr="00BB291A">
        <w:trPr>
          <w:trHeight w:val="710"/>
        </w:trPr>
        <w:tc>
          <w:tcPr>
            <w:tcW w:w="1026" w:type="dxa"/>
            <w:vAlign w:val="center"/>
          </w:tcPr>
          <w:p w14:paraId="7C7DF690" w14:textId="77777777" w:rsidR="00E3790E" w:rsidRPr="00791482" w:rsidRDefault="00E3790E" w:rsidP="00545D56">
            <w:bookmarkStart w:id="12" w:name="_Hlk17215274"/>
            <w:r w:rsidRPr="00791482">
              <w:rPr>
                <w:noProof/>
                <w:color w:val="FF0000"/>
              </w:rPr>
              <w:drawing>
                <wp:inline distT="0" distB="0" distL="0" distR="0" wp14:anchorId="071FE64C" wp14:editId="6DD2B112">
                  <wp:extent cx="514350" cy="498317"/>
                  <wp:effectExtent l="0" t="0" r="0" b="0"/>
                  <wp:docPr id="11"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0768F810" w14:textId="2D1F9FC1" w:rsidR="00E3790E" w:rsidRPr="00791482" w:rsidRDefault="00E3790E" w:rsidP="00545D56">
            <w:r w:rsidRPr="001639C3">
              <w:rPr>
                <w:b/>
                <w:bCs/>
                <w:color w:val="FF0000"/>
              </w:rPr>
              <w:t>Lưu ý:</w:t>
            </w:r>
            <w:r w:rsidRPr="00791482">
              <w:rPr>
                <w:color w:val="FF0000"/>
              </w:rPr>
              <w:t xml:space="preserve"> </w:t>
            </w:r>
            <w:r>
              <w:rPr>
                <w:color w:val="FF0000"/>
              </w:rPr>
              <w:t>Merchant gọi lại hàm Truy vấn giao dịch (Inquiry) để kiểm tra trạng thái giao dịch trước khi trả dịch vụ cho Khách hàng</w:t>
            </w:r>
          </w:p>
        </w:tc>
      </w:tr>
      <w:bookmarkEnd w:id="12"/>
    </w:tbl>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349EFDEF" w14:textId="2F9C5AB4" w:rsidR="006D43B8" w:rsidRPr="00791482" w:rsidRDefault="006D43B8" w:rsidP="006D43B8">
      <w:pPr>
        <w:pStyle w:val="Heading1"/>
      </w:pPr>
      <w:bookmarkStart w:id="13" w:name="_Toc17214922"/>
      <w:r w:rsidRPr="00791482">
        <w:lastRenderedPageBreak/>
        <w:t>Giao dịch thanh toán bằng tài khoản chuyên dụng</w:t>
      </w:r>
      <w:bookmarkEnd w:id="13"/>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w:t>
            </w:r>
            <w:r w:rsidR="00101B16" w:rsidRPr="00791482">
              <w:lastRenderedPageBreak/>
              <w:t>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lastRenderedPageBreak/>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4" w:name="_Toc17214923"/>
      <w:r>
        <w:lastRenderedPageBreak/>
        <w:t>Giao dịch Hoàn tiền</w:t>
      </w:r>
      <w:r w:rsidR="00824E90">
        <w:t xml:space="preserve"> (Refund)</w:t>
      </w:r>
      <w:bookmarkEnd w:id="14"/>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w:t>
            </w:r>
            <w:r w:rsidRPr="00BB291A">
              <w:rPr>
                <w:b/>
                <w:bCs/>
              </w:rPr>
              <w:t>không áp dụng</w:t>
            </w:r>
            <w:r>
              <w:t xml:space="preserve">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7"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5" w:name="_Toc17214924"/>
      <w:r>
        <w:t>Request</w:t>
      </w:r>
      <w:bookmarkEnd w:id="15"/>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380580C9" w:rsidR="00FB753D" w:rsidRPr="00FB753D" w:rsidRDefault="00BB216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cần Refund</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3E49E729"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r w:rsidR="00BB216F">
              <w:rPr>
                <w:rFonts w:eastAsia="Times New Roman" w:cs="Times New Roman"/>
                <w:color w:val="000000"/>
                <w:sz w:val="18"/>
                <w:szCs w:val="18"/>
              </w:rPr>
              <w:t>, Duy nhất trong mỗi giao dịch Refund</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String(</w:t>
            </w:r>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r w:rsidR="00FB753D" w:rsidRPr="0058508B">
              <w:rPr>
                <w:rFonts w:eastAsia="Times New Roman" w:cs="Times New Roman"/>
                <w:color w:val="000000"/>
                <w:sz w:val="18"/>
                <w:szCs w:val="18"/>
              </w:rPr>
              <w:t xml:space="preserve">IC :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FB753D" w:rsidRPr="0058508B">
              <w:rPr>
                <w:rFonts w:eastAsia="Times New Roman" w:cs="Times New Roman"/>
                <w:color w:val="000000"/>
                <w:sz w:val="18"/>
                <w:szCs w:val="18"/>
              </w:rPr>
              <w:t xml:space="preserve">DC :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String(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String(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String(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String(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6" w:name="_Toc17214925"/>
      <w:r>
        <w:lastRenderedPageBreak/>
        <w:t>Response</w:t>
      </w:r>
      <w:bookmarkEnd w:id="16"/>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1DA3CFB" w14:textId="77777777" w:rsidTr="00EA5E93">
        <w:trPr>
          <w:trHeight w:val="300"/>
        </w:trPr>
        <w:tc>
          <w:tcPr>
            <w:tcW w:w="1386" w:type="dxa"/>
            <w:shd w:val="clear" w:color="auto" w:fill="auto"/>
            <w:vAlign w:val="center"/>
          </w:tcPr>
          <w:p w14:paraId="238EA1A6"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ộ dài chuỗi json trả về (Merchant không cần dùng tham số này)</w:t>
            </w:r>
          </w:p>
        </w:tc>
        <w:tc>
          <w:tcPr>
            <w:tcW w:w="1068" w:type="dxa"/>
          </w:tcPr>
          <w:p w14:paraId="67A9BEB5"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EA5E93">
        <w:trPr>
          <w:trHeight w:val="300"/>
        </w:trPr>
        <w:tc>
          <w:tcPr>
            <w:tcW w:w="1386" w:type="dxa"/>
            <w:shd w:val="clear" w:color="auto" w:fill="auto"/>
            <w:vAlign w:val="center"/>
          </w:tcPr>
          <w:p w14:paraId="0C624F2A"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77777777" w:rsidR="00D71C3D"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ịnh nghĩa chức năng refund giao dịch trong hệ thống MegaPay.</w:t>
            </w:r>
          </w:p>
          <w:p w14:paraId="027F9CE0"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EA5E93">
            <w:pPr>
              <w:spacing w:after="0" w:line="240" w:lineRule="auto"/>
              <w:jc w:val="center"/>
              <w:rPr>
                <w:rFonts w:eastAsia="Times New Roman" w:cs="Times New Roman"/>
                <w:color w:val="000000"/>
                <w:sz w:val="18"/>
                <w:lang w:eastAsia="ko-KR"/>
              </w:rPr>
            </w:pPr>
          </w:p>
        </w:tc>
      </w:tr>
      <w:tr w:rsidR="00D71C3D" w:rsidRPr="00FF5BB3" w14:paraId="750DFE95" w14:textId="77777777" w:rsidTr="00EA5E93">
        <w:trPr>
          <w:trHeight w:val="300"/>
        </w:trPr>
        <w:tc>
          <w:tcPr>
            <w:tcW w:w="1386" w:type="dxa"/>
            <w:shd w:val="clear" w:color="auto" w:fill="auto"/>
            <w:vAlign w:val="center"/>
          </w:tcPr>
          <w:p w14:paraId="3892853A" w14:textId="6A9F7E4C" w:rsidR="00D71C3D" w:rsidRPr="00000145" w:rsidRDefault="006370CB" w:rsidP="00EA5E93">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77777777" w:rsidR="00D71C3D" w:rsidRPr="00000145" w:rsidRDefault="00D71C3D" w:rsidP="00EA5E93">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hứa kết quả giao dịch hủy. Gồm các dữ liệu trong chuỗi json con</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lang w:eastAsia="ko-KR"/>
              </w:rPr>
              <w:t>String(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6)</w:t>
            </w:r>
          </w:p>
        </w:tc>
      </w:tr>
      <w:tr w:rsidR="00A76A02" w:rsidRPr="00FF5BB3" w14:paraId="33BE24D7" w14:textId="77777777" w:rsidTr="00EA5E93">
        <w:trPr>
          <w:trHeight w:val="300"/>
        </w:trPr>
        <w:tc>
          <w:tcPr>
            <w:tcW w:w="1386" w:type="dxa"/>
            <w:shd w:val="clear" w:color="auto" w:fill="auto"/>
            <w:vAlign w:val="center"/>
          </w:tcPr>
          <w:p w14:paraId="4B1459F7" w14:textId="15E3E9E6" w:rsidR="00A76A02" w:rsidRPr="008D370B" w:rsidRDefault="00A76A02" w:rsidP="00EA5E93">
            <w:pPr>
              <w:spacing w:after="0" w:line="240" w:lineRule="auto"/>
              <w:rPr>
                <w:rFonts w:eastAsia="Times New Roman" w:cs="Times New Roman"/>
                <w:color w:val="000000"/>
                <w:sz w:val="18"/>
                <w:szCs w:val="18"/>
                <w:lang w:eastAsia="ko-KR"/>
              </w:rPr>
            </w:pPr>
            <w:r w:rsidRPr="008D370B">
              <w:rPr>
                <w:rFonts w:eastAsia="Times New Roman" w:cs="Times New Roman" w:hint="eastAsia"/>
                <w:color w:val="000000"/>
                <w:sz w:val="18"/>
                <w:szCs w:val="18"/>
                <w:lang w:eastAsia="ko-KR"/>
              </w:rPr>
              <w:t>timeStamp</w:t>
            </w:r>
          </w:p>
        </w:tc>
        <w:tc>
          <w:tcPr>
            <w:tcW w:w="5295" w:type="dxa"/>
            <w:shd w:val="clear" w:color="auto" w:fill="auto"/>
            <w:vAlign w:val="center"/>
          </w:tcPr>
          <w:p w14:paraId="66CC3D0F" w14:textId="302D040D" w:rsidR="00A76A02" w:rsidRPr="008D370B" w:rsidRDefault="00A76A02"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Time stamp</w:t>
            </w:r>
          </w:p>
        </w:tc>
        <w:tc>
          <w:tcPr>
            <w:tcW w:w="1068" w:type="dxa"/>
          </w:tcPr>
          <w:p w14:paraId="444F4A9B" w14:textId="2D810133" w:rsidR="00A76A02" w:rsidRDefault="00A76A02"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0EDF433" w14:textId="5B9314E9" w:rsidR="00A76A02" w:rsidRPr="00FF5BB3" w:rsidRDefault="00A76A02" w:rsidP="00EA5E93">
            <w:pPr>
              <w:spacing w:after="0" w:line="240" w:lineRule="auto"/>
              <w:jc w:val="center"/>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String(13)</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r w:rsidRPr="00FF5BB3">
              <w:rPr>
                <w:rFonts w:eastAsia="Times New Roman" w:cs="Times New Roman" w:hint="eastAsia"/>
                <w:color w:val="000000"/>
                <w:sz w:val="18"/>
                <w:szCs w:val="18"/>
                <w:lang w:eastAsia="ko-KR"/>
              </w:rPr>
              <w:t>String(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String(</w:t>
            </w:r>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5A1E07FD" w:rsidR="00D71C3D" w:rsidRDefault="003A6ECA" w:rsidP="00EA5E93">
            <w:pPr>
              <w:spacing w:after="0" w:line="240" w:lineRule="auto"/>
              <w:rPr>
                <w:rFonts w:eastAsia="Times New Roman" w:cs="Times New Roman"/>
                <w:color w:val="000000"/>
                <w:sz w:val="18"/>
                <w:szCs w:val="18"/>
              </w:rPr>
            </w:pPr>
            <w:r w:rsidRPr="008D370B">
              <w:rPr>
                <w:rFonts w:eastAsia="Times New Roman" w:cs="Times New Roman"/>
                <w:color w:val="000000"/>
                <w:sz w:val="18"/>
                <w:szCs w:val="18"/>
              </w:rPr>
              <w:t>Sha256(</w:t>
            </w:r>
            <w:r w:rsidR="00303FBF" w:rsidRPr="008D370B">
              <w:rPr>
                <w:rFonts w:eastAsia="Times New Roman" w:cs="Times New Roman"/>
                <w:color w:val="000000"/>
                <w:sz w:val="18"/>
                <w:szCs w:val="18"/>
                <w:lang w:eastAsia="ko-KR"/>
              </w:rPr>
              <w:t>resultCd</w:t>
            </w:r>
            <w:r w:rsidR="00303FBF" w:rsidRPr="008D370B">
              <w:rPr>
                <w:rFonts w:eastAsia="Times New Roman" w:cs="Times New Roman"/>
                <w:color w:val="000000"/>
                <w:sz w:val="18"/>
                <w:szCs w:val="18"/>
              </w:rPr>
              <w:t xml:space="preserve"> + </w:t>
            </w:r>
            <w:r w:rsidRPr="008D370B">
              <w:rPr>
                <w:rFonts w:eastAsia="Times New Roman" w:cs="Times New Roman"/>
                <w:color w:val="000000"/>
                <w:sz w:val="18"/>
                <w:szCs w:val="18"/>
              </w:rPr>
              <w:t>timeStamp + merTrxId + trxId + merId + amount + encodeKey)</w:t>
            </w: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5DB5F01B" w14:textId="77777777" w:rsidR="00D71C3D" w:rsidRDefault="00D71C3D" w:rsidP="005416D3">
            <w:pPr>
              <w:spacing w:after="0" w:line="240" w:lineRule="auto"/>
              <w:jc w:val="both"/>
              <w:rPr>
                <w:rFonts w:eastAsia="Times New Roman" w:cs="Times New Roman"/>
                <w:color w:val="000000"/>
                <w:sz w:val="18"/>
                <w:szCs w:val="18"/>
                <w:lang w:eastAsia="ko-KR"/>
              </w:rPr>
            </w:pPr>
            <w:r>
              <w:rPr>
                <w:rFonts w:eastAsia="Times New Roman" w:cs="Times New Roman"/>
                <w:color w:val="000000"/>
                <w:sz w:val="18"/>
                <w:szCs w:val="18"/>
                <w:lang w:eastAsia="ko-KR"/>
              </w:rPr>
              <w:t>String(255)</w:t>
            </w:r>
          </w:p>
          <w:p w14:paraId="0A1FEDDC" w14:textId="77777777" w:rsidR="005416D3" w:rsidRDefault="005416D3" w:rsidP="005416D3">
            <w:pPr>
              <w:spacing w:after="0" w:line="240" w:lineRule="auto"/>
              <w:jc w:val="both"/>
              <w:rPr>
                <w:rFonts w:eastAsia="Times New Roman" w:cs="Times New Roman"/>
                <w:color w:val="000000"/>
                <w:sz w:val="18"/>
                <w:szCs w:val="18"/>
                <w:highlight w:val="yellow"/>
                <w:lang w:eastAsia="ko-KR"/>
              </w:rPr>
            </w:pPr>
          </w:p>
          <w:p w14:paraId="05F4CD65" w14:textId="07D6D1A1" w:rsidR="005416D3" w:rsidRDefault="0069278F" w:rsidP="0069278F">
            <w:pPr>
              <w:spacing w:after="0" w:line="240" w:lineRule="auto"/>
              <w:jc w:val="center"/>
              <w:rPr>
                <w:rFonts w:eastAsia="Times New Roman" w:cs="Times New Roman"/>
                <w:color w:val="000000"/>
                <w:sz w:val="18"/>
                <w:szCs w:val="18"/>
                <w:highlight w:val="yellow"/>
                <w:lang w:eastAsia="ko-KR"/>
              </w:rPr>
            </w:pPr>
            <w:r>
              <w:rPr>
                <w:noProof/>
              </w:rPr>
              <w:drawing>
                <wp:inline distT="0" distB="0" distL="0" distR="0" wp14:anchorId="5734BD5E" wp14:editId="1D519B9D">
                  <wp:extent cx="485775" cy="485775"/>
                  <wp:effectExtent l="0" t="0" r="9525" b="0"/>
                  <wp:docPr id="20" name="Picture 20"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334598A1" w14:textId="1B783F36" w:rsidR="005416D3" w:rsidRDefault="005416D3" w:rsidP="005416D3">
            <w:pPr>
              <w:spacing w:after="0" w:line="240" w:lineRule="auto"/>
              <w:jc w:val="both"/>
              <w:rPr>
                <w:rFonts w:eastAsia="Times New Roman" w:cs="Times New Roman"/>
                <w:color w:val="000000"/>
                <w:sz w:val="18"/>
                <w:szCs w:val="18"/>
                <w:lang w:eastAsia="ko-KR"/>
              </w:rPr>
            </w:pPr>
            <w:r w:rsidRPr="008D370B">
              <w:rPr>
                <w:rFonts w:eastAsia="Times New Roman" w:cs="Times New Roman"/>
                <w:color w:val="000000"/>
                <w:sz w:val="18"/>
                <w:szCs w:val="18"/>
                <w:lang w:eastAsia="ko-KR"/>
              </w:rPr>
              <w:t>Trường hợp Verify merchantToken thất bại (Không khớp hoặc Exception), đề nghị merchant gọi lại hàm Truy vấn thông tin giao dịch (Inquiry) để lấy trạng thái chính xác của giao dịch</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5416D3">
            <w:pPr>
              <w:spacing w:after="0" w:line="240" w:lineRule="auto"/>
              <w:jc w:val="both"/>
              <w:rPr>
                <w:rFonts w:eastAsia="Times New Roman" w:cs="Times New Roman"/>
                <w:color w:val="000000"/>
                <w:sz w:val="18"/>
                <w:szCs w:val="18"/>
                <w:lang w:eastAsia="ko-KR"/>
              </w:rPr>
            </w:pPr>
            <w:r>
              <w:rPr>
                <w:rFonts w:eastAsia="Times New Roman" w:cs="Times New Roman"/>
                <w:color w:val="000000"/>
                <w:sz w:val="18"/>
                <w:szCs w:val="18"/>
                <w:lang w:eastAsia="ko-KR"/>
              </w:rPr>
              <w:t>String(7)</w:t>
            </w:r>
          </w:p>
        </w:tc>
      </w:tr>
    </w:tbl>
    <w:p w14:paraId="29B6558D" w14:textId="141B5351" w:rsidR="00D71C3D" w:rsidRDefault="00D71C3D" w:rsidP="00D71C3D"/>
    <w:p w14:paraId="775802EB" w14:textId="0674EFEE" w:rsidR="001704E6" w:rsidRDefault="001704E6" w:rsidP="00D71C3D"/>
    <w:p w14:paraId="4F2528FE" w14:textId="5FA28691" w:rsidR="001704E6" w:rsidRDefault="001704E6" w:rsidP="00D71C3D"/>
    <w:p w14:paraId="791150E6" w14:textId="28597ACC" w:rsidR="001704E6" w:rsidRDefault="001704E6" w:rsidP="00D71C3D"/>
    <w:p w14:paraId="0BC8A5AD" w14:textId="2B888EDA" w:rsidR="001704E6" w:rsidRDefault="001704E6" w:rsidP="00D71C3D"/>
    <w:p w14:paraId="30DD1318" w14:textId="77777777" w:rsidR="001704E6" w:rsidRDefault="001704E6" w:rsidP="00D71C3D"/>
    <w:p w14:paraId="52FCD445" w14:textId="2C3247A7" w:rsidR="00D71C3D" w:rsidRDefault="00D71C3D" w:rsidP="00D71C3D">
      <w:pPr>
        <w:rPr>
          <w:b/>
        </w:rPr>
      </w:pPr>
      <w:bookmarkStart w:id="17" w:name="_Hlk17215409"/>
      <w:r w:rsidRPr="008D370B">
        <w:rPr>
          <w:b/>
        </w:rPr>
        <w:t>Message Mẫu</w:t>
      </w:r>
    </w:p>
    <w:tbl>
      <w:tblPr>
        <w:tblStyle w:val="TableGrid"/>
        <w:tblW w:w="0" w:type="auto"/>
        <w:tblLook w:val="04A0" w:firstRow="1" w:lastRow="0" w:firstColumn="1" w:lastColumn="0" w:noHBand="0" w:noVBand="1"/>
      </w:tblPr>
      <w:tblGrid>
        <w:gridCol w:w="9350"/>
      </w:tblGrid>
      <w:tr w:rsidR="001704E6" w14:paraId="40293E7F" w14:textId="77777777" w:rsidTr="001704E6">
        <w:tc>
          <w:tcPr>
            <w:tcW w:w="9350" w:type="dxa"/>
          </w:tcPr>
          <w:p w14:paraId="3BE2E7EF" w14:textId="77777777" w:rsidR="001704E6" w:rsidRPr="00035BD1" w:rsidRDefault="001704E6" w:rsidP="001704E6">
            <w:pPr>
              <w:pStyle w:val="ListParagraph"/>
              <w:numPr>
                <w:ilvl w:val="0"/>
                <w:numId w:val="5"/>
              </w:numPr>
              <w:rPr>
                <w:b/>
                <w:i/>
              </w:rPr>
            </w:pPr>
            <w:r w:rsidRPr="00035BD1">
              <w:rPr>
                <w:b/>
                <w:i/>
              </w:rPr>
              <w:t>Refund thành công:</w:t>
            </w:r>
          </w:p>
          <w:p w14:paraId="645F8975" w14:textId="6B235519" w:rsidR="001704E6" w:rsidRPr="001704E6" w:rsidRDefault="001704E6" w:rsidP="001704E6">
            <w:pPr>
              <w:pStyle w:val="HTMLPreformatted"/>
              <w:rPr>
                <w:color w:val="000000"/>
              </w:rPr>
            </w:pPr>
            <w:r>
              <w:rPr>
                <w:color w:val="000000"/>
              </w:rPr>
              <w:t>{"resultCd":"00_000","data":{"trxId":"SITNAPAS01DC201908161421387007","invoiceNo":"OrdNo20190816092739","cancelTrxId":"SITNAPAS01DC201908161430527012","resultCd":"00_000","resultMsg":"SUCCESS","trxDt":"20190816","trxTm":"142138","description":"fdsafsd","amount":"2000","merchantToken":"151b400317c6f82340891bc892e9b33c4c6cdb055689f9683444dc8a800fcd56","merTrxId":"MERTRXID20190816092739","payMessage":"CC_DCAN","timeStamp":"20190816092739"},"resultMsg":"SUCCESS"}</w:t>
            </w:r>
          </w:p>
        </w:tc>
      </w:tr>
      <w:tr w:rsidR="001704E6" w14:paraId="45D6392F" w14:textId="77777777" w:rsidTr="001704E6">
        <w:tc>
          <w:tcPr>
            <w:tcW w:w="9350" w:type="dxa"/>
          </w:tcPr>
          <w:p w14:paraId="5804AAFB" w14:textId="77777777" w:rsidR="001704E6" w:rsidRPr="00035BD1" w:rsidRDefault="001704E6" w:rsidP="001704E6">
            <w:pPr>
              <w:pStyle w:val="ListParagraph"/>
              <w:numPr>
                <w:ilvl w:val="0"/>
                <w:numId w:val="5"/>
              </w:numPr>
              <w:rPr>
                <w:b/>
                <w:i/>
              </w:rPr>
            </w:pPr>
            <w:r w:rsidRPr="00035BD1">
              <w:rPr>
                <w:b/>
                <w:i/>
              </w:rPr>
              <w:t>Refund thất bại:</w:t>
            </w:r>
          </w:p>
          <w:p w14:paraId="46203AE5" w14:textId="1D9517DB" w:rsidR="001704E6" w:rsidRDefault="001704E6" w:rsidP="001704E6">
            <w:pPr>
              <w:pStyle w:val="HTMLPreformatted"/>
              <w:rPr>
                <w:color w:val="000000"/>
              </w:rPr>
            </w:pPr>
            <w:r>
              <w:rPr>
                <w:color w:val="000000"/>
              </w:rPr>
              <w:t>{"resultCd":"CC_119","data":{"trxId":"SITNAPAS01DC201908161421387007","invoiceNo":"OrdNo20190816092739","cancelTrxId":null,"resultCd":"CC_119","resultMsg":"Amount The amount you entered is larger than the amount you want to cancel.","trxDt":"20190816","trxTm":"142138","description":"fdsafsd","amount":"500000","merchantToken":"b4a8d1d78a80e139ebbf65196cf18c96a32609c6d39838f1733a783858f82667","merTrxId":"MERTRXID20190816092739","payMessage":"CC_DCAN","timeStamp":"20190816092739"},"resultMsg":"Amount The amount you entered is larger than the amount you want to cancel."}</w:t>
            </w:r>
          </w:p>
          <w:p w14:paraId="094F64AF" w14:textId="77777777" w:rsidR="001704E6" w:rsidRDefault="001704E6" w:rsidP="00D71C3D">
            <w:pPr>
              <w:rPr>
                <w:b/>
              </w:rPr>
            </w:pPr>
          </w:p>
        </w:tc>
      </w:tr>
      <w:tr w:rsidR="001704E6" w14:paraId="67E5CA8F" w14:textId="77777777" w:rsidTr="001704E6">
        <w:tc>
          <w:tcPr>
            <w:tcW w:w="9350" w:type="dxa"/>
          </w:tcPr>
          <w:p w14:paraId="1DB97660" w14:textId="65D93835" w:rsidR="001704E6" w:rsidRPr="001704E6" w:rsidRDefault="001704E6" w:rsidP="001704E6">
            <w:pPr>
              <w:pStyle w:val="ListParagraph"/>
              <w:numPr>
                <w:ilvl w:val="0"/>
                <w:numId w:val="5"/>
              </w:numPr>
              <w:rPr>
                <w:b/>
                <w:i/>
              </w:rPr>
            </w:pPr>
            <w:r w:rsidRPr="00035BD1">
              <w:rPr>
                <w:b/>
                <w:i/>
              </w:rPr>
              <w:t>Refund thất bại:</w:t>
            </w:r>
          </w:p>
          <w:p w14:paraId="2F8F1174" w14:textId="745C8DD1" w:rsidR="001704E6" w:rsidRPr="003A366B" w:rsidRDefault="001704E6" w:rsidP="00BF55BA">
            <w:pPr>
              <w:pStyle w:val="HTMLPreformatted"/>
              <w:rPr>
                <w:color w:val="000000"/>
              </w:rPr>
            </w:pPr>
            <w:r w:rsidRPr="003A366B">
              <w:rPr>
                <w:color w:val="000000"/>
              </w:rPr>
              <w:t>{"resultCd":"CC_110","data":{"trxId":null,"invoiceNo":null,"cancelTrxId":null,"resultCd":"CC_110","resultMsg":"Invalid transaction number.","trxDt":null,"trxTm":null,"description":null,"amount":null,"merchantToken":"9368f3783210175e5a457ac4c2cf0ba759cee9d3c61da8a5c38cbed33715ee48","merTrxId":null,"payMessage":"CC_ICAN","timeStamp":"1566294563371"},"resultMsg":"Invalid transaction number."}</w:t>
            </w:r>
          </w:p>
          <w:p w14:paraId="465C8EF9" w14:textId="77777777" w:rsidR="001704E6" w:rsidRDefault="001704E6" w:rsidP="00D71C3D">
            <w:pPr>
              <w:rPr>
                <w:b/>
              </w:rPr>
            </w:pPr>
          </w:p>
        </w:tc>
      </w:tr>
      <w:bookmarkEnd w:id="17"/>
    </w:tbl>
    <w:p w14:paraId="1FF39388" w14:textId="77777777" w:rsidR="001704E6" w:rsidRPr="00035BD1" w:rsidRDefault="001704E6" w:rsidP="00D71C3D">
      <w:pPr>
        <w:rPr>
          <w:b/>
        </w:rPr>
      </w:pPr>
    </w:p>
    <w:p w14:paraId="6AF96044" w14:textId="77777777" w:rsidR="00693F98" w:rsidRPr="008B7732" w:rsidRDefault="00693F98" w:rsidP="00D71C3D">
      <w:pPr>
        <w:pStyle w:val="HTMLPreformatted"/>
        <w:rPr>
          <w:color w:val="000000"/>
        </w:rPr>
      </w:pPr>
    </w:p>
    <w:p w14:paraId="21724731" w14:textId="3821DB73" w:rsidR="003A366B" w:rsidRDefault="003A366B" w:rsidP="00587607">
      <w:pPr>
        <w:pStyle w:val="HTMLPreformatted"/>
        <w:ind w:left="360"/>
        <w:rPr>
          <w:color w:val="000000"/>
        </w:rPr>
      </w:pPr>
    </w:p>
    <w:p w14:paraId="05EC8A8C" w14:textId="77777777" w:rsidR="003A366B" w:rsidRDefault="003A366B" w:rsidP="00587607">
      <w:pPr>
        <w:pStyle w:val="HTMLPreformatted"/>
        <w:ind w:left="360"/>
        <w:rPr>
          <w:color w:val="000000"/>
        </w:rPr>
      </w:pPr>
    </w:p>
    <w:p w14:paraId="523B9AE0" w14:textId="4C0C8349" w:rsidR="00444C10" w:rsidRDefault="00444C10" w:rsidP="00444C10"/>
    <w:p w14:paraId="17155945" w14:textId="72BF3A87" w:rsidR="00287D25" w:rsidRDefault="00287D25" w:rsidP="00444C10"/>
    <w:p w14:paraId="2D3540F5" w14:textId="6F09D0D7" w:rsidR="00CB7568" w:rsidRDefault="00CB7568" w:rsidP="00444C10"/>
    <w:p w14:paraId="669DC023" w14:textId="4CE0FE9E" w:rsidR="00CB7568" w:rsidRDefault="00CB7568" w:rsidP="00444C10"/>
    <w:p w14:paraId="6E94CF8F" w14:textId="5DEB8AD2" w:rsidR="00CB7568" w:rsidRDefault="00CB7568" w:rsidP="00444C10"/>
    <w:p w14:paraId="30398D75" w14:textId="2AF47BF3" w:rsidR="00CB7568" w:rsidRDefault="00CB7568" w:rsidP="00444C10"/>
    <w:p w14:paraId="0043E6D5" w14:textId="47FB2CC8" w:rsidR="00CB7568" w:rsidRDefault="00CB7568" w:rsidP="00444C10"/>
    <w:p w14:paraId="09F1BF5D" w14:textId="77777777" w:rsidR="00CB7568" w:rsidRDefault="00CB7568" w:rsidP="00444C10"/>
    <w:p w14:paraId="286E3DEB" w14:textId="6D0A6D47" w:rsidR="00287D25" w:rsidRDefault="00287D25" w:rsidP="00444C10"/>
    <w:p w14:paraId="2347F175" w14:textId="7D163BBF" w:rsidR="00824E90" w:rsidRDefault="00824E90" w:rsidP="00824E90">
      <w:pPr>
        <w:pStyle w:val="Heading1"/>
      </w:pPr>
      <w:bookmarkStart w:id="18" w:name="_Toc17214926"/>
      <w:r>
        <w:lastRenderedPageBreak/>
        <w:t>Truy vấn thông tin giao dịch (Inquiry)</w:t>
      </w:r>
      <w:bookmarkEnd w:id="18"/>
    </w:p>
    <w:p w14:paraId="58FF07D8" w14:textId="6482AC96" w:rsidR="00BA7E3B" w:rsidRDefault="00BA7E3B" w:rsidP="00BA7E3B"/>
    <w:tbl>
      <w:tblPr>
        <w:tblStyle w:val="TableGrid"/>
        <w:tblW w:w="0" w:type="auto"/>
        <w:tblLook w:val="04A0" w:firstRow="1" w:lastRow="0" w:firstColumn="1" w:lastColumn="0" w:noHBand="0" w:noVBand="1"/>
      </w:tblPr>
      <w:tblGrid>
        <w:gridCol w:w="1311"/>
        <w:gridCol w:w="8039"/>
      </w:tblGrid>
      <w:tr w:rsidR="00BA7E3B" w14:paraId="6BB43592" w14:textId="77777777" w:rsidTr="00BA7E3B">
        <w:tc>
          <w:tcPr>
            <w:tcW w:w="715" w:type="dxa"/>
          </w:tcPr>
          <w:p w14:paraId="1CCD4062" w14:textId="65F75AC6" w:rsidR="00BA7E3B" w:rsidRDefault="00D30A82" w:rsidP="00BA7E3B">
            <w:pPr>
              <w:rPr>
                <w:rFonts w:eastAsia="Times New Roman" w:cs="Times New Roman"/>
                <w:color w:val="000000"/>
                <w:sz w:val="18"/>
                <w:szCs w:val="18"/>
                <w:highlight w:val="yellow"/>
                <w:lang w:eastAsia="ko-KR"/>
              </w:rPr>
            </w:pPr>
            <w:bookmarkStart w:id="19" w:name="_Hlk17215425"/>
            <w:r>
              <w:rPr>
                <w:noProof/>
              </w:rPr>
              <w:drawing>
                <wp:inline distT="0" distB="0" distL="0" distR="0" wp14:anchorId="44AAAA5E" wp14:editId="4B14C1CF">
                  <wp:extent cx="695325" cy="695325"/>
                  <wp:effectExtent l="0" t="0" r="0" b="0"/>
                  <wp:docPr id="17" name="Picture 17"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8635" w:type="dxa"/>
          </w:tcPr>
          <w:p w14:paraId="092BADB9" w14:textId="3FF83193" w:rsidR="00BA7E3B" w:rsidRPr="00BA7E3B" w:rsidRDefault="00BA7E3B" w:rsidP="00BA7E3B">
            <w:pPr>
              <w:rPr>
                <w:rFonts w:eastAsia="Times New Roman" w:cs="Times New Roman"/>
                <w:color w:val="000000"/>
                <w:szCs w:val="26"/>
                <w:highlight w:val="yellow"/>
                <w:lang w:eastAsia="ko-KR"/>
              </w:rPr>
            </w:pPr>
            <w:r w:rsidRPr="00BA7E3B">
              <w:rPr>
                <w:rFonts w:eastAsia="Times New Roman" w:cs="Times New Roman"/>
                <w:color w:val="000000"/>
                <w:szCs w:val="26"/>
                <w:highlight w:val="yellow"/>
                <w:lang w:eastAsia="ko-KR"/>
              </w:rPr>
              <w:t>Nếu Merchant không nhận được kết quả giao dịch (do timeout, người dùng ngắt kế nối, lỗi đường truyền) thì Merchant bắt buộc phải gọi hàm này để kiểm tra trạng thái cuối cùng của giao dịch</w:t>
            </w:r>
          </w:p>
        </w:tc>
      </w:tr>
      <w:bookmarkEnd w:id="19"/>
    </w:tbl>
    <w:p w14:paraId="41261F91" w14:textId="77777777" w:rsidR="00BA7E3B" w:rsidRDefault="00BA7E3B" w:rsidP="00BA7E3B">
      <w:pPr>
        <w:spacing w:after="0" w:line="240" w:lineRule="auto"/>
        <w:rPr>
          <w:rFonts w:eastAsia="Times New Roman" w:cs="Times New Roman"/>
          <w:color w:val="000000"/>
          <w:sz w:val="18"/>
          <w:szCs w:val="18"/>
          <w:highlight w:val="yellow"/>
          <w:lang w:eastAsia="ko-KR"/>
        </w:rPr>
      </w:pPr>
    </w:p>
    <w:p w14:paraId="02360E2F" w14:textId="7C99B1C7" w:rsidR="00803C18" w:rsidRDefault="00803C18" w:rsidP="00803C18">
      <w:pPr>
        <w:pStyle w:val="Heading2"/>
      </w:pPr>
      <w:bookmarkStart w:id="20" w:name="_Toc17214927"/>
      <w:r>
        <w:t>Request</w:t>
      </w:r>
      <w:bookmarkEnd w:id="20"/>
    </w:p>
    <w:p w14:paraId="2F462CC2" w14:textId="350E6F2C" w:rsidR="00561DEB" w:rsidRPr="00561DEB" w:rsidRDefault="00561DEB" w:rsidP="00561DEB">
      <w:r>
        <w:t xml:space="preserve">API URL: </w:t>
      </w:r>
      <w:hyperlink r:id="rId19"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hint="eastAsia"/>
                <w:color w:val="000000"/>
                <w:sz w:val="18"/>
                <w:lang w:eastAsia="ko-KR"/>
              </w:rPr>
              <w:t>String(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hint="eastAsia"/>
                <w:color w:val="000000"/>
                <w:sz w:val="18"/>
                <w:szCs w:val="18"/>
                <w:lang w:eastAsia="ko-KR"/>
              </w:rPr>
              <w:t>String(</w:t>
            </w:r>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hint="eastAsia"/>
                <w:color w:val="000000"/>
                <w:sz w:val="18"/>
                <w:szCs w:val="18"/>
                <w:lang w:eastAsia="ko-KR"/>
              </w:rPr>
              <w:t>String(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hint="eastAsia"/>
                <w:color w:val="000000"/>
                <w:sz w:val="18"/>
                <w:szCs w:val="18"/>
                <w:lang w:eastAsia="ko-KR"/>
              </w:rPr>
              <w:t>String(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21" w:name="_Toc17214928"/>
      <w:r>
        <w:t>Response</w:t>
      </w:r>
      <w:bookmarkEnd w:id="21"/>
    </w:p>
    <w:p w14:paraId="7DFFEC31" w14:textId="6B950528" w:rsidR="001417F9" w:rsidRDefault="004A2297" w:rsidP="001417F9">
      <w:r>
        <w:t>Danh sách tham số</w:t>
      </w:r>
      <w:r w:rsidR="00990BED">
        <w:t xml:space="preserve"> trả về:</w:t>
      </w:r>
    </w:p>
    <w:tbl>
      <w:tblPr>
        <w:tblW w:w="8635" w:type="dxa"/>
        <w:jc w:val="center"/>
        <w:tblLook w:val="04A0" w:firstRow="1" w:lastRow="0" w:firstColumn="1" w:lastColumn="0" w:noHBand="0" w:noVBand="1"/>
      </w:tblPr>
      <w:tblGrid>
        <w:gridCol w:w="1417"/>
        <w:gridCol w:w="4896"/>
        <w:gridCol w:w="587"/>
        <w:gridCol w:w="1735"/>
      </w:tblGrid>
      <w:tr w:rsidR="0085132E" w:rsidRPr="006758C9" w14:paraId="5752AB59" w14:textId="77777777" w:rsidTr="00E17920">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735"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E17920">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6)</w:t>
            </w:r>
          </w:p>
        </w:tc>
      </w:tr>
      <w:tr w:rsidR="007545D4" w:rsidRPr="006758C9" w14:paraId="58E53B07"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7218"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30)</w:t>
            </w:r>
          </w:p>
        </w:tc>
      </w:tr>
      <w:tr w:rsidR="0085132E" w:rsidRPr="006758C9" w14:paraId="73ED276A"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10)</w:t>
            </w:r>
          </w:p>
        </w:tc>
      </w:tr>
      <w:tr w:rsidR="0085132E" w:rsidRPr="006758C9" w14:paraId="4BCE172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3)</w:t>
            </w:r>
          </w:p>
        </w:tc>
      </w:tr>
      <w:tr w:rsidR="0085132E" w:rsidRPr="006758C9" w14:paraId="593073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12)</w:t>
            </w:r>
          </w:p>
        </w:tc>
      </w:tr>
      <w:tr w:rsidR="0085132E" w:rsidRPr="006758C9" w14:paraId="1DBE9C0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40)</w:t>
            </w:r>
          </w:p>
        </w:tc>
      </w:tr>
      <w:tr w:rsidR="0085132E" w:rsidRPr="006758C9" w14:paraId="2AB3760D"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E17920">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t>IC :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2)</w:t>
            </w:r>
          </w:p>
        </w:tc>
      </w:tr>
      <w:tr w:rsidR="0085132E" w:rsidRPr="006758C9" w14:paraId="7D8422E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30)</w:t>
            </w:r>
          </w:p>
        </w:tc>
      </w:tr>
      <w:tr w:rsidR="0085132E" w:rsidRPr="006758C9" w14:paraId="0B1B0CD1"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30)</w:t>
            </w:r>
          </w:p>
        </w:tc>
      </w:tr>
      <w:tr w:rsidR="0085132E" w:rsidRPr="006758C9" w14:paraId="3B26488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15)</w:t>
            </w:r>
          </w:p>
        </w:tc>
      </w:tr>
      <w:tr w:rsidR="0085132E" w:rsidRPr="006758C9" w14:paraId="3234645B"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40)</w:t>
            </w:r>
          </w:p>
        </w:tc>
      </w:tr>
      <w:tr w:rsidR="0085132E" w:rsidRPr="006758C9" w14:paraId="526ECD6C" w14:textId="77777777" w:rsidTr="00E17920">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6)</w:t>
            </w:r>
          </w:p>
        </w:tc>
      </w:tr>
      <w:tr w:rsidR="0085132E" w:rsidRPr="006758C9" w14:paraId="60DDBFA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200)</w:t>
            </w:r>
          </w:p>
        </w:tc>
      </w:tr>
      <w:tr w:rsidR="0085132E" w:rsidRPr="006758C9" w14:paraId="3662BBCB" w14:textId="77777777" w:rsidTr="00E17920">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JCB,…)</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1)</w:t>
            </w:r>
          </w:p>
        </w:tc>
      </w:tr>
      <w:tr w:rsidR="0085132E" w:rsidRPr="006758C9" w14:paraId="7C6B17D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10)</w:t>
            </w:r>
          </w:p>
        </w:tc>
      </w:tr>
      <w:tr w:rsidR="0085132E" w:rsidRPr="006758C9" w14:paraId="02069B2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20)</w:t>
            </w:r>
          </w:p>
        </w:tc>
      </w:tr>
      <w:tr w:rsidR="0085132E" w:rsidRPr="006758C9" w14:paraId="64C4BAE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8)</w:t>
            </w:r>
          </w:p>
        </w:tc>
      </w:tr>
      <w:tr w:rsidR="0085132E" w:rsidRPr="006758C9" w14:paraId="628E36A2"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6)</w:t>
            </w:r>
          </w:p>
        </w:tc>
      </w:tr>
      <w:tr w:rsidR="0085132E" w:rsidRPr="006758C9" w14:paraId="656E0E18"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8)</w:t>
            </w:r>
          </w:p>
        </w:tc>
      </w:tr>
      <w:tr w:rsidR="0085132E" w:rsidRPr="006758C9" w14:paraId="472C9E39"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735"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6)</w:t>
            </w:r>
          </w:p>
        </w:tc>
      </w:tr>
      <w:tr w:rsidR="0085132E" w:rsidRPr="006758C9" w14:paraId="6A154F84"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E17920">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735"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tring(</w:t>
            </w:r>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14)</w:t>
            </w:r>
          </w:p>
        </w:tc>
      </w:tr>
      <w:tr w:rsidR="003B0DF5" w:rsidRPr="006758C9" w14:paraId="36322162"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14)</w:t>
            </w:r>
          </w:p>
        </w:tc>
      </w:tr>
      <w:tr w:rsidR="00884110" w:rsidRPr="006758C9" w14:paraId="17365D8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50)</w:t>
            </w:r>
          </w:p>
        </w:tc>
      </w:tr>
      <w:tr w:rsidR="00317513" w:rsidRPr="006758C9" w14:paraId="14486869"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19A81" w14:textId="351775E0" w:rsidR="00317513" w:rsidRPr="00E906A4" w:rsidRDefault="00317513" w:rsidP="00317513">
            <w:pPr>
              <w:spacing w:after="0" w:line="240" w:lineRule="auto"/>
              <w:rPr>
                <w:rFonts w:eastAsia="Times New Roman" w:cs="Times New Roman"/>
                <w:color w:val="000000"/>
                <w:sz w:val="18"/>
                <w:szCs w:val="18"/>
                <w:lang w:eastAsia="ko-KR"/>
              </w:rPr>
            </w:pPr>
            <w:r w:rsidRPr="00E906A4">
              <w:rPr>
                <w:rFonts w:eastAsia="Times New Roman" w:cs="Times New Roman" w:hint="eastAsia"/>
                <w:color w:val="000000"/>
                <w:sz w:val="18"/>
                <w:szCs w:val="18"/>
                <w:lang w:eastAsia="ko-KR"/>
              </w:rPr>
              <w:t>timeStamp</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4851184F" w14:textId="6011E7F1"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Time stamp</w:t>
            </w:r>
          </w:p>
        </w:tc>
        <w:tc>
          <w:tcPr>
            <w:tcW w:w="587" w:type="dxa"/>
            <w:tcBorders>
              <w:top w:val="single" w:sz="4" w:space="0" w:color="auto"/>
              <w:left w:val="nil"/>
              <w:bottom w:val="single" w:sz="4" w:space="0" w:color="auto"/>
              <w:right w:val="single" w:sz="4" w:space="0" w:color="auto"/>
            </w:tcBorders>
            <w:shd w:val="clear" w:color="auto" w:fill="auto"/>
            <w:noWrap/>
          </w:tcPr>
          <w:p w14:paraId="6A1E798B" w14:textId="29FBF307" w:rsidR="00317513" w:rsidRPr="00E906A4" w:rsidRDefault="00317513" w:rsidP="00317513">
            <w:pPr>
              <w:spacing w:after="0" w:line="240" w:lineRule="auto"/>
              <w:jc w:val="center"/>
              <w:rPr>
                <w:rFonts w:eastAsia="Times New Roman" w:cs="Times New Roman"/>
                <w:color w:val="000000"/>
                <w:sz w:val="18"/>
                <w:szCs w:val="18"/>
                <w:lang w:eastAsia="ko-KR"/>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2E29CA73" w14:textId="41A70B4A" w:rsidR="00317513" w:rsidRPr="00E906A4" w:rsidRDefault="00317513" w:rsidP="00317513">
            <w:pPr>
              <w:spacing w:after="0" w:line="240" w:lineRule="auto"/>
              <w:rPr>
                <w:rFonts w:eastAsia="Times New Roman" w:cs="Times New Roman"/>
                <w:color w:val="000000"/>
                <w:sz w:val="18"/>
                <w:szCs w:val="18"/>
                <w:lang w:eastAsia="ko-KR"/>
              </w:rPr>
            </w:pPr>
            <w:r w:rsidRPr="00E906A4">
              <w:rPr>
                <w:rFonts w:eastAsia="Times New Roman" w:cs="Times New Roman" w:hint="eastAsia"/>
                <w:color w:val="000000"/>
                <w:sz w:val="18"/>
                <w:szCs w:val="18"/>
                <w:lang w:eastAsia="ko-KR"/>
              </w:rPr>
              <w:t>String(13)</w:t>
            </w:r>
          </w:p>
        </w:tc>
      </w:tr>
      <w:tr w:rsidR="00317513" w:rsidRPr="006758C9" w14:paraId="5172B411"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DD9615" w14:textId="0178FB05" w:rsidR="00317513" w:rsidRPr="00E906A4" w:rsidRDefault="00317513" w:rsidP="00317513">
            <w:pPr>
              <w:spacing w:after="0" w:line="240" w:lineRule="auto"/>
              <w:rPr>
                <w:rFonts w:eastAsia="Arial Unicode MS" w:cs="Times New Roman"/>
                <w:color w:val="000000"/>
                <w:sz w:val="18"/>
                <w:szCs w:val="18"/>
              </w:rPr>
            </w:pPr>
            <w:r w:rsidRPr="00E906A4">
              <w:rPr>
                <w:rFonts w:eastAsia="Times New Roman" w:cs="Times New Roman"/>
                <w:color w:val="000000"/>
                <w:sz w:val="18"/>
                <w:szCs w:val="18"/>
                <w:lang w:eastAsia="ko-KR"/>
              </w:rPr>
              <w:t>merchantToken</w:t>
            </w:r>
          </w:p>
        </w:tc>
        <w:tc>
          <w:tcPr>
            <w:tcW w:w="4896" w:type="dxa"/>
            <w:tcBorders>
              <w:top w:val="single" w:sz="4" w:space="0" w:color="auto"/>
              <w:left w:val="nil"/>
              <w:bottom w:val="single" w:sz="4" w:space="0" w:color="auto"/>
              <w:right w:val="single" w:sz="4" w:space="0" w:color="auto"/>
            </w:tcBorders>
            <w:shd w:val="clear" w:color="auto" w:fill="auto"/>
            <w:noWrap/>
            <w:vAlign w:val="center"/>
          </w:tcPr>
          <w:p w14:paraId="7AD3797E" w14:textId="1BBD91EA" w:rsidR="00317513" w:rsidRPr="00E906A4" w:rsidRDefault="00317513"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rPr>
              <w:t>Sha256(</w:t>
            </w:r>
            <w:r w:rsidR="007E3E84" w:rsidRPr="00E906A4">
              <w:rPr>
                <w:rFonts w:eastAsia="Arial Unicode MS" w:cs="Times New Roman"/>
                <w:color w:val="000000"/>
                <w:sz w:val="18"/>
                <w:szCs w:val="18"/>
              </w:rPr>
              <w:t>resultCd</w:t>
            </w:r>
            <w:r w:rsidR="007E3E84" w:rsidRPr="00E906A4">
              <w:rPr>
                <w:rFonts w:eastAsia="Times New Roman" w:cs="Times New Roman"/>
                <w:color w:val="000000"/>
                <w:sz w:val="18"/>
                <w:szCs w:val="18"/>
              </w:rPr>
              <w:t xml:space="preserve"> + </w:t>
            </w:r>
            <w:r w:rsidRPr="00E906A4">
              <w:rPr>
                <w:rFonts w:eastAsia="Times New Roman" w:cs="Times New Roman"/>
                <w:color w:val="000000"/>
                <w:sz w:val="18"/>
                <w:szCs w:val="18"/>
              </w:rPr>
              <w:t>timeStamp + merTrxId + trxId + merId + amount + encodeKey)</w:t>
            </w:r>
          </w:p>
        </w:tc>
        <w:tc>
          <w:tcPr>
            <w:tcW w:w="587" w:type="dxa"/>
            <w:tcBorders>
              <w:top w:val="single" w:sz="4" w:space="0" w:color="auto"/>
              <w:left w:val="nil"/>
              <w:bottom w:val="single" w:sz="4" w:space="0" w:color="auto"/>
              <w:right w:val="single" w:sz="4" w:space="0" w:color="auto"/>
            </w:tcBorders>
            <w:shd w:val="clear" w:color="auto" w:fill="auto"/>
            <w:noWrap/>
          </w:tcPr>
          <w:p w14:paraId="1DE8DD1F" w14:textId="2A8CFD9D" w:rsidR="00317513" w:rsidRPr="00E906A4" w:rsidRDefault="00317513" w:rsidP="00317513">
            <w:pPr>
              <w:spacing w:after="0" w:line="240" w:lineRule="auto"/>
              <w:jc w:val="center"/>
              <w:rPr>
                <w:rFonts w:eastAsia="Times New Roman" w:cs="Times New Roman"/>
                <w:color w:val="000000"/>
                <w:sz w:val="18"/>
                <w:szCs w:val="18"/>
              </w:rPr>
            </w:pPr>
            <w:r w:rsidRPr="00E906A4">
              <w:rPr>
                <w:rFonts w:eastAsia="Times New Roman" w:cs="Times New Roman"/>
                <w:color w:val="000000"/>
                <w:sz w:val="18"/>
                <w:szCs w:val="18"/>
                <w:lang w:eastAsia="ko-KR"/>
              </w:rPr>
              <w:t>No</w:t>
            </w:r>
          </w:p>
        </w:tc>
        <w:tc>
          <w:tcPr>
            <w:tcW w:w="1735" w:type="dxa"/>
            <w:tcBorders>
              <w:top w:val="single" w:sz="4" w:space="0" w:color="auto"/>
              <w:left w:val="nil"/>
              <w:bottom w:val="single" w:sz="4" w:space="0" w:color="auto"/>
              <w:right w:val="single" w:sz="4" w:space="0" w:color="auto"/>
            </w:tcBorders>
            <w:shd w:val="clear" w:color="auto" w:fill="auto"/>
            <w:noWrap/>
            <w:vAlign w:val="center"/>
          </w:tcPr>
          <w:p w14:paraId="629DD5F7" w14:textId="0236AEDC" w:rsidR="00317513" w:rsidRPr="00E906A4" w:rsidRDefault="00317513" w:rsidP="00317513">
            <w:pPr>
              <w:spacing w:after="0" w:line="240" w:lineRule="auto"/>
              <w:rPr>
                <w:rFonts w:eastAsia="Times New Roman" w:cs="Times New Roman"/>
                <w:color w:val="000000"/>
                <w:sz w:val="18"/>
                <w:szCs w:val="18"/>
                <w:lang w:eastAsia="ko-KR"/>
              </w:rPr>
            </w:pPr>
            <w:r w:rsidRPr="00E906A4">
              <w:rPr>
                <w:rFonts w:eastAsia="Times New Roman" w:cs="Times New Roman"/>
                <w:color w:val="000000"/>
                <w:sz w:val="18"/>
                <w:szCs w:val="18"/>
                <w:lang w:eastAsia="ko-KR"/>
              </w:rPr>
              <w:t>String(255)</w:t>
            </w:r>
          </w:p>
          <w:p w14:paraId="06DEEEAA" w14:textId="3176A0D7" w:rsidR="00E17920" w:rsidRPr="00E906A4" w:rsidRDefault="00E17920" w:rsidP="00317513">
            <w:pPr>
              <w:spacing w:after="0" w:line="240" w:lineRule="auto"/>
              <w:rPr>
                <w:rFonts w:eastAsia="Times New Roman" w:cs="Times New Roman"/>
                <w:color w:val="000000"/>
                <w:sz w:val="18"/>
                <w:szCs w:val="18"/>
                <w:lang w:eastAsia="ko-KR"/>
              </w:rPr>
            </w:pPr>
          </w:p>
          <w:p w14:paraId="2F05219A" w14:textId="5F19DE76" w:rsidR="00E17920" w:rsidRPr="00E906A4" w:rsidRDefault="0031405F" w:rsidP="0031405F">
            <w:pPr>
              <w:spacing w:after="0" w:line="240" w:lineRule="auto"/>
              <w:jc w:val="center"/>
              <w:rPr>
                <w:rFonts w:eastAsia="Times New Roman" w:cs="Times New Roman"/>
                <w:color w:val="000000"/>
                <w:sz w:val="18"/>
                <w:szCs w:val="18"/>
                <w:lang w:eastAsia="ko-KR"/>
              </w:rPr>
            </w:pPr>
            <w:r w:rsidRPr="00E906A4">
              <w:rPr>
                <w:noProof/>
              </w:rPr>
              <w:drawing>
                <wp:inline distT="0" distB="0" distL="0" distR="0" wp14:anchorId="7E7834D9" wp14:editId="64905CD2">
                  <wp:extent cx="485775" cy="485775"/>
                  <wp:effectExtent l="0" t="0" r="9525" b="0"/>
                  <wp:docPr id="21" name="Picture 21"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arning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977BBF7" w14:textId="7FA62E48" w:rsidR="00E17920" w:rsidRPr="00E906A4" w:rsidRDefault="00E17920" w:rsidP="00317513">
            <w:pPr>
              <w:spacing w:after="0" w:line="240" w:lineRule="auto"/>
              <w:rPr>
                <w:rFonts w:eastAsia="Times New Roman" w:cs="Times New Roman"/>
                <w:color w:val="000000"/>
                <w:sz w:val="18"/>
                <w:szCs w:val="18"/>
              </w:rPr>
            </w:pPr>
            <w:r w:rsidRPr="00E906A4">
              <w:rPr>
                <w:rFonts w:eastAsia="Times New Roman" w:cs="Times New Roman"/>
                <w:color w:val="000000"/>
                <w:sz w:val="18"/>
                <w:szCs w:val="18"/>
                <w:lang w:eastAsia="ko-KR"/>
              </w:rPr>
              <w:t xml:space="preserve">Trường hợp Verify merchantToken thất bại (Không khớp hoặc Exception), </w:t>
            </w:r>
            <w:r w:rsidR="00C645C9">
              <w:rPr>
                <w:rFonts w:eastAsia="Times New Roman" w:cs="Times New Roman"/>
                <w:color w:val="000000"/>
                <w:sz w:val="18"/>
                <w:szCs w:val="18"/>
                <w:lang w:eastAsia="ko-KR"/>
              </w:rPr>
              <w:t xml:space="preserve">Vui lòng liên hệ với </w:t>
            </w:r>
            <w:r w:rsidR="00C645C9">
              <w:rPr>
                <w:rFonts w:eastAsia="Times New Roman" w:cs="Times New Roman"/>
                <w:color w:val="000000"/>
                <w:sz w:val="18"/>
                <w:szCs w:val="18"/>
                <w:lang w:eastAsia="ko-KR"/>
              </w:rPr>
              <w:lastRenderedPageBreak/>
              <w:t>Megapay để được hỗ trợ</w:t>
            </w:r>
            <w:bookmarkStart w:id="22" w:name="_GoBack"/>
            <w:bookmarkEnd w:id="22"/>
          </w:p>
        </w:tc>
      </w:tr>
      <w:tr w:rsidR="00317513" w:rsidRPr="006758C9" w14:paraId="3634C030" w14:textId="77777777" w:rsidTr="00E17920">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317513" w:rsidRDefault="00317513" w:rsidP="00317513">
            <w:pPr>
              <w:spacing w:after="0" w:line="240" w:lineRule="auto"/>
              <w:rPr>
                <w:rFonts w:eastAsia="Arial Unicode MS" w:cs="Times New Roman"/>
                <w:color w:val="000000"/>
                <w:sz w:val="18"/>
                <w:szCs w:val="18"/>
              </w:rPr>
            </w:pPr>
            <w:r>
              <w:rPr>
                <w:rFonts w:eastAsia="Arial Unicode MS" w:cs="Times New Roman"/>
                <w:color w:val="000000"/>
                <w:sz w:val="18"/>
                <w:szCs w:val="18"/>
              </w:rPr>
              <w:lastRenderedPageBreak/>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refund một phần , số tiền này sẽ là số tiền còn lại sau khi đã refund một phần.</w:t>
            </w:r>
          </w:p>
          <w:p w14:paraId="36225839" w14:textId="5024D026"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317513" w:rsidRDefault="00317513" w:rsidP="003175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735"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317513" w:rsidRDefault="00317513" w:rsidP="00317513">
            <w:pPr>
              <w:spacing w:after="0" w:line="240" w:lineRule="auto"/>
              <w:rPr>
                <w:rFonts w:eastAsia="Times New Roman" w:cs="Times New Roman"/>
                <w:color w:val="000000"/>
                <w:sz w:val="18"/>
                <w:szCs w:val="18"/>
              </w:rPr>
            </w:pPr>
            <w:r>
              <w:rPr>
                <w:rFonts w:eastAsia="Times New Roman" w:cs="Times New Roman"/>
                <w:color w:val="000000"/>
                <w:sz w:val="18"/>
                <w:szCs w:val="18"/>
              </w:rPr>
              <w:t>String(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707390D2" w:rsidR="001417F9" w:rsidRDefault="00561DEB" w:rsidP="001417F9">
      <w:pPr>
        <w:rPr>
          <w:b/>
        </w:rPr>
      </w:pPr>
      <w:r w:rsidRPr="00561DEB">
        <w:rPr>
          <w:b/>
        </w:rPr>
        <w:t>Chuỗi json mẫu</w:t>
      </w:r>
    </w:p>
    <w:p w14:paraId="1C87CB57" w14:textId="77777777" w:rsidR="00677C2E" w:rsidRPr="00561DEB" w:rsidRDefault="00677C2E" w:rsidP="001417F9">
      <w:pPr>
        <w:rPr>
          <w:b/>
        </w:rPr>
      </w:pPr>
      <w:bookmarkStart w:id="23" w:name="_Hlk17215505"/>
    </w:p>
    <w:tbl>
      <w:tblPr>
        <w:tblStyle w:val="TableGrid"/>
        <w:tblW w:w="0" w:type="auto"/>
        <w:tblInd w:w="-275" w:type="dxa"/>
        <w:tblLayout w:type="fixed"/>
        <w:tblLook w:val="04A0" w:firstRow="1" w:lastRow="0" w:firstColumn="1" w:lastColumn="0" w:noHBand="0" w:noVBand="1"/>
      </w:tblPr>
      <w:tblGrid>
        <w:gridCol w:w="1890"/>
        <w:gridCol w:w="7650"/>
      </w:tblGrid>
      <w:tr w:rsidR="004F7434" w14:paraId="2A388027" w14:textId="77777777" w:rsidTr="002A03E7">
        <w:tc>
          <w:tcPr>
            <w:tcW w:w="9540" w:type="dxa"/>
            <w:gridSpan w:val="2"/>
          </w:tcPr>
          <w:p w14:paraId="7CAD94F5" w14:textId="5F749B30" w:rsidR="004F7434" w:rsidRPr="004F7434" w:rsidRDefault="004F7434" w:rsidP="004F7434">
            <w:pPr>
              <w:rPr>
                <w:b/>
                <w:bCs/>
              </w:rPr>
            </w:pPr>
            <w:r w:rsidRPr="004F7434">
              <w:rPr>
                <w:b/>
                <w:bCs/>
              </w:rPr>
              <w:t>Kết quả truy vấn thành công:</w:t>
            </w:r>
          </w:p>
        </w:tc>
      </w:tr>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79094183" w14:textId="77777777" w:rsidR="00E80EA4" w:rsidRPr="00E80EA4" w:rsidRDefault="00E80EA4" w:rsidP="00E80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C67E5">
              <w:rPr>
                <w:rFonts w:ascii="Courier New" w:eastAsia="Times New Roman" w:hAnsi="Courier New" w:cs="Courier New"/>
                <w:color w:val="000000"/>
                <w:sz w:val="20"/>
                <w:szCs w:val="20"/>
              </w:rPr>
              <w:t>{"resultCd":"00_000","data":{"trxId":"SITNAPAS01IC201908141523056803","merId":"SITNAPAS01","currency":"VND","amount":"500000","invoiceNo":"OrdNo20190814102849","goodsNm":null,"payType":"IC","buyerFirstNm":"Văn Luận","buyerLastNm":"Bùi ","buyerPhone":null,"buyerEmail":"vanluanbui@gmail.com","resultCd":"00_000","resultMsg":"refund","status":"2","bankId":"STBM","cardNo":"xxxxxxxxxxxx0002","trxDt":"20190814","trxTm":"152321","timeStamp":"20190815180649","merchantToken":"cf328bb4a54d4bc6c881aad0d330f25f704f3ad1c8df42977597b6e89881ea89","cancelDt":"20190814","cancelTm":"173348","payMessage":"TX_CHK","merTrxId":"MERTRXID20190814102849","vaNumber":null,"vaName":null,"startDt":null,"endDt":null,"remainAmount":"47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652CB0DE" w14:textId="77777777" w:rsidR="00587607" w:rsidRDefault="00587607" w:rsidP="00587607">
            <w:pPr>
              <w:pStyle w:val="HTMLPreformatted"/>
              <w:rPr>
                <w:color w:val="000000"/>
              </w:rPr>
            </w:pPr>
            <w:r>
              <w:rPr>
                <w:color w:val="000000"/>
              </w:rPr>
              <w:t>{"resultCd":"00_000","data":{"trxId":"SITNAPAS01DC201908161421387007","merId":"SITNAPAS01","currency":"VND","amount":"500000","invoiceNo":"OrdNo20190816092739","goodsNm":null,"payType":"DC","buyerFirstNm":"Văn Luận","buyerLastNm":"Bùi ","buyerPhone":null,"buyerEmail":"vanluanbui@gmail.com","resultCd":"00_000","resultMsg":"paid","status":"0","bankId":"BIDM","cardNo":"970400xxxxxx0018","trxDt":"20190816","trxTm":"142251","timeStamp":"20190816143058","merchantToken":"7b46a9783adc60d9f63ca6438461218a0c405c2d478e72fce414f951a7e78f01","cancelDt":null,"cancelTm":null,"payMessage":"TX_CHK","merTrxId":"MERTRXID20190816092739","vaNumber":null,"vaName":null,"startDt":null,"endDt":null,"remainAmount":"500000"},"resultMsg":"paid"}</w:t>
            </w:r>
          </w:p>
          <w:p w14:paraId="468A3281" w14:textId="77777777" w:rsidR="00872056" w:rsidRDefault="00872056" w:rsidP="00872056">
            <w:pPr>
              <w:pStyle w:val="ListParagraph"/>
              <w:ind w:left="0"/>
            </w:pPr>
          </w:p>
        </w:tc>
      </w:tr>
      <w:tr w:rsidR="004F7434" w14:paraId="2CAFD9B3" w14:textId="77777777" w:rsidTr="0010033D">
        <w:tc>
          <w:tcPr>
            <w:tcW w:w="9540" w:type="dxa"/>
            <w:gridSpan w:val="2"/>
          </w:tcPr>
          <w:p w14:paraId="0331E877" w14:textId="30E5EA0F" w:rsidR="004F7434" w:rsidRPr="004F7434" w:rsidRDefault="004F7434" w:rsidP="004F7434">
            <w:pPr>
              <w:rPr>
                <w:b/>
                <w:bCs/>
              </w:rPr>
            </w:pPr>
            <w:r w:rsidRPr="004F7434">
              <w:rPr>
                <w:b/>
                <w:bCs/>
              </w:rPr>
              <w:t>Kết quả truy vấn thất bại</w:t>
            </w:r>
          </w:p>
        </w:tc>
      </w:tr>
      <w:tr w:rsidR="004F7434" w14:paraId="0DDEA399" w14:textId="77777777" w:rsidTr="00B64F61">
        <w:tc>
          <w:tcPr>
            <w:tcW w:w="9540" w:type="dxa"/>
            <w:gridSpan w:val="2"/>
          </w:tcPr>
          <w:p w14:paraId="17CEE16F" w14:textId="77777777" w:rsidR="004F7434" w:rsidRDefault="004F7434" w:rsidP="00587607">
            <w:pPr>
              <w:pStyle w:val="HTMLPreformatted"/>
              <w:rPr>
                <w:color w:val="000000"/>
              </w:rPr>
            </w:pPr>
          </w:p>
          <w:p w14:paraId="1C683E21" w14:textId="66244097" w:rsidR="004F7434" w:rsidRDefault="004F7434" w:rsidP="00587607">
            <w:pPr>
              <w:pStyle w:val="HTMLPreformatted"/>
              <w:rPr>
                <w:color w:val="000000"/>
              </w:rPr>
            </w:pPr>
            <w:r>
              <w:rPr>
                <w:color w:val="000000"/>
              </w:rPr>
              <w:t>{"resultCd":"OR_137","resultMsg":"Check Trx Order Error."}</w:t>
            </w:r>
          </w:p>
          <w:p w14:paraId="1BCC762F" w14:textId="3641FBDE" w:rsidR="004F7434" w:rsidRDefault="004F7434" w:rsidP="00587607">
            <w:pPr>
              <w:pStyle w:val="HTMLPreformatted"/>
              <w:rPr>
                <w:color w:val="000000"/>
              </w:rPr>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bookmarkEnd w:id="23"/>
    <w:p w14:paraId="5ABFEA8B" w14:textId="01501A23" w:rsidR="00561DEB" w:rsidRDefault="00561DEB" w:rsidP="00561DEB">
      <w:pPr>
        <w:pStyle w:val="ListParagraph"/>
      </w:pPr>
    </w:p>
    <w:p w14:paraId="79077220" w14:textId="77777777" w:rsidR="00872056" w:rsidRDefault="00872056" w:rsidP="00561DEB">
      <w:pPr>
        <w:pStyle w:val="ListParagraph"/>
      </w:pP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46F0DE8B" w:rsidR="002D4741" w:rsidRDefault="002D4741" w:rsidP="00561DEB">
      <w:pPr>
        <w:pStyle w:val="HTMLPreformatted"/>
        <w:rPr>
          <w:color w:val="000000"/>
        </w:rPr>
      </w:pPr>
    </w:p>
    <w:p w14:paraId="21965323" w14:textId="461D0E09" w:rsidR="00AA6FB3" w:rsidRDefault="00AA6FB3" w:rsidP="00561DEB">
      <w:pPr>
        <w:pStyle w:val="HTMLPreformatted"/>
        <w:rPr>
          <w:color w:val="000000"/>
        </w:rPr>
      </w:pPr>
    </w:p>
    <w:p w14:paraId="63B04D01" w14:textId="7D87021E" w:rsidR="00AA6FB3" w:rsidRDefault="00AA6FB3" w:rsidP="00561DEB">
      <w:pPr>
        <w:pStyle w:val="HTMLPreformatted"/>
        <w:rPr>
          <w:color w:val="000000"/>
        </w:rPr>
      </w:pPr>
    </w:p>
    <w:p w14:paraId="3F69222C" w14:textId="3F50D3C4" w:rsidR="00AA6FB3" w:rsidRDefault="00AA6FB3" w:rsidP="00561DEB">
      <w:pPr>
        <w:pStyle w:val="HTMLPreformatted"/>
        <w:rPr>
          <w:color w:val="000000"/>
        </w:rPr>
      </w:pPr>
    </w:p>
    <w:p w14:paraId="1AD8E19E" w14:textId="0D5434F5" w:rsidR="00AA6FB3" w:rsidRDefault="00AA6FB3" w:rsidP="00561DEB">
      <w:pPr>
        <w:pStyle w:val="HTMLPreformatted"/>
        <w:rPr>
          <w:color w:val="000000"/>
        </w:rPr>
      </w:pPr>
    </w:p>
    <w:p w14:paraId="72804436" w14:textId="3DC5C813" w:rsidR="00AA6FB3" w:rsidRDefault="00AA6FB3" w:rsidP="00561DEB">
      <w:pPr>
        <w:pStyle w:val="HTMLPreformatted"/>
        <w:rPr>
          <w:color w:val="000000"/>
        </w:rPr>
      </w:pPr>
    </w:p>
    <w:p w14:paraId="67994F80" w14:textId="7F8BD017" w:rsidR="00AA6FB3" w:rsidRDefault="00AA6FB3" w:rsidP="00561DEB">
      <w:pPr>
        <w:pStyle w:val="HTMLPreformatted"/>
        <w:rPr>
          <w:color w:val="000000"/>
        </w:rPr>
      </w:pPr>
    </w:p>
    <w:p w14:paraId="31BB0675" w14:textId="6EF372F8" w:rsidR="00AA6FB3" w:rsidRDefault="00AA6FB3" w:rsidP="00561DEB">
      <w:pPr>
        <w:pStyle w:val="HTMLPreformatted"/>
        <w:rPr>
          <w:color w:val="000000"/>
        </w:rPr>
      </w:pPr>
    </w:p>
    <w:p w14:paraId="0C8E8457" w14:textId="5277B4FA" w:rsidR="00AA6FB3" w:rsidRDefault="00AA6FB3" w:rsidP="00561DEB">
      <w:pPr>
        <w:pStyle w:val="HTMLPreformatted"/>
        <w:rPr>
          <w:color w:val="000000"/>
        </w:rPr>
      </w:pPr>
    </w:p>
    <w:p w14:paraId="5566BD93" w14:textId="618399AD" w:rsidR="00AA6FB3" w:rsidRDefault="00AA6FB3" w:rsidP="00561DEB">
      <w:pPr>
        <w:pStyle w:val="HTMLPreformatted"/>
        <w:rPr>
          <w:color w:val="000000"/>
        </w:rPr>
      </w:pPr>
    </w:p>
    <w:p w14:paraId="10AB638F" w14:textId="1A171308" w:rsidR="00AA6FB3" w:rsidRDefault="00AA6FB3" w:rsidP="00561DEB">
      <w:pPr>
        <w:pStyle w:val="HTMLPreformatted"/>
        <w:rPr>
          <w:color w:val="000000"/>
        </w:rPr>
      </w:pPr>
    </w:p>
    <w:p w14:paraId="0241E896" w14:textId="35846B54" w:rsidR="00AA6FB3" w:rsidRDefault="00AA6FB3" w:rsidP="00561DEB">
      <w:pPr>
        <w:pStyle w:val="HTMLPreformatted"/>
        <w:rPr>
          <w:color w:val="000000"/>
        </w:rPr>
      </w:pPr>
    </w:p>
    <w:p w14:paraId="34164F22" w14:textId="56E69F1F" w:rsidR="00AA6FB3" w:rsidRDefault="00AA6FB3" w:rsidP="00561DEB">
      <w:pPr>
        <w:pStyle w:val="HTMLPreformatted"/>
        <w:rPr>
          <w:color w:val="000000"/>
        </w:rPr>
      </w:pPr>
    </w:p>
    <w:p w14:paraId="687344F2" w14:textId="2928EC34" w:rsidR="00AA6FB3" w:rsidRDefault="00AA6FB3" w:rsidP="00561DEB">
      <w:pPr>
        <w:pStyle w:val="HTMLPreformatted"/>
        <w:rPr>
          <w:color w:val="000000"/>
        </w:rPr>
      </w:pPr>
    </w:p>
    <w:p w14:paraId="21FA5D23" w14:textId="1CD3BDD1" w:rsidR="00AA6FB3" w:rsidRDefault="00AA6FB3" w:rsidP="00561DEB">
      <w:pPr>
        <w:pStyle w:val="HTMLPreformatted"/>
        <w:rPr>
          <w:color w:val="000000"/>
        </w:rPr>
      </w:pPr>
    </w:p>
    <w:p w14:paraId="0225B3F3" w14:textId="7B752D84" w:rsidR="00AA6FB3" w:rsidRDefault="00AA6FB3" w:rsidP="00561DEB">
      <w:pPr>
        <w:pStyle w:val="HTMLPreformatted"/>
        <w:rPr>
          <w:color w:val="000000"/>
        </w:rPr>
      </w:pPr>
    </w:p>
    <w:p w14:paraId="596022A8" w14:textId="581E619E" w:rsidR="00AA6FB3" w:rsidRDefault="00AA6FB3" w:rsidP="00561DEB">
      <w:pPr>
        <w:pStyle w:val="HTMLPreformatted"/>
        <w:rPr>
          <w:color w:val="000000"/>
        </w:rPr>
      </w:pPr>
    </w:p>
    <w:p w14:paraId="2093DB64" w14:textId="635461DE" w:rsidR="00AA6FB3" w:rsidRDefault="00AA6FB3" w:rsidP="00561DEB">
      <w:pPr>
        <w:pStyle w:val="HTMLPreformatted"/>
        <w:rPr>
          <w:color w:val="000000"/>
        </w:rPr>
      </w:pPr>
    </w:p>
    <w:p w14:paraId="373B79FC" w14:textId="7FC38771" w:rsidR="00AA6FB3" w:rsidRDefault="00AA6FB3" w:rsidP="00561DEB">
      <w:pPr>
        <w:pStyle w:val="HTMLPreformatted"/>
        <w:rPr>
          <w:color w:val="000000"/>
        </w:rPr>
      </w:pPr>
    </w:p>
    <w:p w14:paraId="0B300486" w14:textId="4C2A2F91" w:rsidR="00AA6FB3" w:rsidRDefault="00AA6FB3" w:rsidP="00561DEB">
      <w:pPr>
        <w:pStyle w:val="HTMLPreformatted"/>
        <w:rPr>
          <w:color w:val="000000"/>
        </w:rPr>
      </w:pPr>
    </w:p>
    <w:p w14:paraId="096FB1EF" w14:textId="1D09D2A7" w:rsidR="00AA6FB3" w:rsidRDefault="00AA6FB3" w:rsidP="00561DEB">
      <w:pPr>
        <w:pStyle w:val="HTMLPreformatted"/>
        <w:rPr>
          <w:color w:val="000000"/>
        </w:rPr>
      </w:pPr>
    </w:p>
    <w:p w14:paraId="1CE30652" w14:textId="36C39616" w:rsidR="00AA6FB3" w:rsidRDefault="00AA6FB3" w:rsidP="00561DEB">
      <w:pPr>
        <w:pStyle w:val="HTMLPreformatted"/>
        <w:rPr>
          <w:color w:val="000000"/>
        </w:rPr>
      </w:pPr>
    </w:p>
    <w:p w14:paraId="0861AA0E" w14:textId="25C58952" w:rsidR="002D0638" w:rsidRDefault="002D0638" w:rsidP="00561DEB">
      <w:pPr>
        <w:pStyle w:val="HTMLPreformatted"/>
        <w:rPr>
          <w:color w:val="000000"/>
        </w:rPr>
      </w:pPr>
    </w:p>
    <w:p w14:paraId="2631C50A" w14:textId="5E60D797" w:rsidR="002D0638" w:rsidRDefault="002D0638" w:rsidP="00561DEB">
      <w:pPr>
        <w:pStyle w:val="HTMLPreformatted"/>
        <w:rPr>
          <w:color w:val="000000"/>
        </w:rPr>
      </w:pPr>
    </w:p>
    <w:p w14:paraId="443B9638" w14:textId="3CFEBE6E" w:rsidR="002D0638" w:rsidRDefault="002D0638" w:rsidP="00561DEB">
      <w:pPr>
        <w:pStyle w:val="HTMLPreformatted"/>
        <w:rPr>
          <w:color w:val="000000"/>
        </w:rPr>
      </w:pPr>
    </w:p>
    <w:p w14:paraId="13DC64DF" w14:textId="09166980" w:rsidR="002D0638" w:rsidRDefault="002D0638" w:rsidP="00561DEB">
      <w:pPr>
        <w:pStyle w:val="HTMLPreformatted"/>
        <w:rPr>
          <w:color w:val="000000"/>
        </w:rPr>
      </w:pPr>
    </w:p>
    <w:p w14:paraId="3BDA069A" w14:textId="363C1724" w:rsidR="002D0638" w:rsidRDefault="002D0638" w:rsidP="00561DEB">
      <w:pPr>
        <w:pStyle w:val="HTMLPreformatted"/>
        <w:rPr>
          <w:color w:val="000000"/>
        </w:rPr>
      </w:pPr>
    </w:p>
    <w:p w14:paraId="3A5087B6" w14:textId="3E731D78" w:rsidR="002D0638" w:rsidRDefault="002D0638" w:rsidP="00561DEB">
      <w:pPr>
        <w:pStyle w:val="HTMLPreformatted"/>
        <w:rPr>
          <w:color w:val="000000"/>
        </w:rPr>
      </w:pPr>
    </w:p>
    <w:p w14:paraId="613E61F4" w14:textId="3140B3EB" w:rsidR="002D0638" w:rsidRDefault="002D0638" w:rsidP="00561DEB">
      <w:pPr>
        <w:pStyle w:val="HTMLPreformatted"/>
        <w:rPr>
          <w:color w:val="000000"/>
        </w:rPr>
      </w:pPr>
    </w:p>
    <w:p w14:paraId="1A4315E4" w14:textId="1AAB854D" w:rsidR="002D0638" w:rsidRDefault="002D0638" w:rsidP="00561DEB">
      <w:pPr>
        <w:pStyle w:val="HTMLPreformatted"/>
        <w:rPr>
          <w:color w:val="000000"/>
        </w:rPr>
      </w:pPr>
    </w:p>
    <w:p w14:paraId="41259AA9" w14:textId="5AAB2E5E" w:rsidR="002D0638" w:rsidRDefault="002D0638" w:rsidP="00561DEB">
      <w:pPr>
        <w:pStyle w:val="HTMLPreformatted"/>
        <w:rPr>
          <w:color w:val="000000"/>
        </w:rPr>
      </w:pPr>
    </w:p>
    <w:p w14:paraId="741EB858" w14:textId="5992ECE5" w:rsidR="002D0638" w:rsidRDefault="002D0638" w:rsidP="00561DEB">
      <w:pPr>
        <w:pStyle w:val="HTMLPreformatted"/>
        <w:rPr>
          <w:color w:val="000000"/>
        </w:rPr>
      </w:pPr>
    </w:p>
    <w:p w14:paraId="749700CE" w14:textId="6006C317" w:rsidR="002D0638" w:rsidRDefault="002D0638" w:rsidP="00561DEB">
      <w:pPr>
        <w:pStyle w:val="HTMLPreformatted"/>
        <w:rPr>
          <w:color w:val="000000"/>
        </w:rPr>
      </w:pPr>
    </w:p>
    <w:p w14:paraId="7E7724B1" w14:textId="77777777" w:rsidR="002D0638" w:rsidRDefault="002D0638" w:rsidP="00561DEB">
      <w:pPr>
        <w:pStyle w:val="HTMLPreformatted"/>
        <w:rPr>
          <w:color w:val="000000"/>
        </w:rPr>
      </w:pPr>
    </w:p>
    <w:p w14:paraId="6CB71DC0" w14:textId="77777777" w:rsidR="00AA6FB3" w:rsidRDefault="00AA6FB3"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24" w:name="_Toc17214929"/>
      <w:r>
        <w:lastRenderedPageBreak/>
        <w:t>Phụ lục</w:t>
      </w:r>
      <w:bookmarkEnd w:id="24"/>
    </w:p>
    <w:p w14:paraId="2B6DAC98" w14:textId="70D7834C" w:rsidR="002444E9" w:rsidRDefault="00234734" w:rsidP="00234734">
      <w:pPr>
        <w:pStyle w:val="Heading2"/>
      </w:pPr>
      <w:bookmarkStart w:id="25" w:name="_Toc17214930"/>
      <w:r>
        <w:t>Danh sách phương thức thanh toán</w:t>
      </w:r>
      <w:bookmarkEnd w:id="25"/>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6" w:name="_Toc17214931"/>
      <w:r>
        <w:lastRenderedPageBreak/>
        <w:t>Danh sách mã lỗi</w:t>
      </w:r>
      <w:bookmarkEnd w:id="26"/>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7"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7"/>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288048C6" w:rsidR="003A44D1" w:rsidRPr="00A10167" w:rsidRDefault="008061FD" w:rsidP="00FC3DF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ã giao dịch Merchant (</w:t>
            </w:r>
            <w:r>
              <w:rPr>
                <w:rFonts w:cs="Times New Roman"/>
                <w:w w:val="95"/>
                <w:sz w:val="18"/>
              </w:rPr>
              <w:t>merTrxId</w:t>
            </w:r>
            <w:r>
              <w:rPr>
                <w:rFonts w:eastAsia="Times New Roman" w:cs="Times New Roman"/>
                <w:color w:val="000000"/>
                <w:sz w:val="18"/>
                <w:szCs w:val="18"/>
              </w:rPr>
              <w:t xml:space="preserve"> ) bị trùng lặp</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xml:space="preserve">+) Thông tin m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E51F2" w:rsidRPr="00A10167" w14:paraId="3E60C55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ED1110C" w14:textId="01207EF9" w:rsidR="003E51F2" w:rsidRPr="00A10167" w:rsidRDefault="003E51F2" w:rsidP="00CA21F4">
            <w:pPr>
              <w:spacing w:after="0" w:line="240" w:lineRule="auto"/>
              <w:jc w:val="center"/>
              <w:rPr>
                <w:rFonts w:eastAsia="Times New Roman" w:cs="Times New Roman"/>
                <w:color w:val="000000"/>
                <w:sz w:val="20"/>
                <w:szCs w:val="20"/>
              </w:rPr>
            </w:pPr>
            <w:r w:rsidRPr="00622FD9">
              <w:rPr>
                <w:rFonts w:eastAsia="Times New Roman" w:cs="Times New Roman"/>
                <w:color w:val="000000"/>
                <w:w w:val="105"/>
                <w:sz w:val="18"/>
                <w:highlight w:val="yellow"/>
                <w:lang w:eastAsia="ko-KR"/>
              </w:rPr>
              <w:t>OR_122</w:t>
            </w:r>
          </w:p>
        </w:tc>
        <w:tc>
          <w:tcPr>
            <w:tcW w:w="6975" w:type="dxa"/>
            <w:tcBorders>
              <w:top w:val="nil"/>
              <w:left w:val="nil"/>
              <w:bottom w:val="single" w:sz="4" w:space="0" w:color="auto"/>
              <w:right w:val="single" w:sz="4" w:space="0" w:color="auto"/>
            </w:tcBorders>
            <w:shd w:val="clear" w:color="auto" w:fill="auto"/>
            <w:vAlign w:val="center"/>
          </w:tcPr>
          <w:p w14:paraId="35880627" w14:textId="71B37404" w:rsidR="003E51F2" w:rsidRPr="00A10167" w:rsidRDefault="003E51F2"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Transaction ID sai định dạng hoặc rỗ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đất nước là</w:t>
            </w:r>
            <w:r w:rsidR="00F96774" w:rsidRPr="00195859">
              <w:rPr>
                <w:rFonts w:eastAsia="Times New Roman" w:cs="Times New Roman"/>
                <w:color w:val="000000"/>
                <w:sz w:val="20"/>
                <w:szCs w:val="20"/>
              </w:rPr>
              <w:t xml:space="preserve">  '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D30A57" w:rsidRPr="00A10167" w14:paraId="20BF3A8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559A850C" w14:textId="432C47B2" w:rsidR="00D30A57" w:rsidRPr="00A10167" w:rsidRDefault="00D30A57" w:rsidP="00B0233B">
            <w:pPr>
              <w:spacing w:after="0" w:line="240" w:lineRule="auto"/>
              <w:jc w:val="center"/>
              <w:rPr>
                <w:rFonts w:eastAsia="Times New Roman" w:cs="Times New Roman"/>
                <w:color w:val="000000"/>
                <w:sz w:val="20"/>
                <w:szCs w:val="20"/>
              </w:rPr>
            </w:pPr>
            <w:r w:rsidRPr="00D30A57">
              <w:rPr>
                <w:rFonts w:eastAsia="Times New Roman" w:cs="Times New Roman"/>
                <w:color w:val="000000"/>
                <w:sz w:val="20"/>
                <w:szCs w:val="20"/>
                <w:highlight w:val="yellow"/>
              </w:rPr>
              <w:t>OR_148</w:t>
            </w:r>
          </w:p>
        </w:tc>
        <w:tc>
          <w:tcPr>
            <w:tcW w:w="6975" w:type="dxa"/>
            <w:tcBorders>
              <w:top w:val="nil"/>
              <w:left w:val="nil"/>
              <w:bottom w:val="single" w:sz="4" w:space="0" w:color="auto"/>
              <w:right w:val="single" w:sz="4" w:space="0" w:color="auto"/>
            </w:tcBorders>
            <w:shd w:val="clear" w:color="auto" w:fill="auto"/>
            <w:vAlign w:val="center"/>
          </w:tcPr>
          <w:p w14:paraId="23EEF1CE" w14:textId="2DCBF27F" w:rsidR="00D30A57" w:rsidRDefault="00D30A57"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imeStamp không được để trống hoặc 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oại tiền  không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lastRenderedPageBreak/>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545D56">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8" w:name="_Toc17214932"/>
      <w:r>
        <w:lastRenderedPageBreak/>
        <w:t>Màn hình thanh toán</w:t>
      </w:r>
      <w:bookmarkEnd w:id="28"/>
    </w:p>
    <w:p w14:paraId="025787F7" w14:textId="5DB1DFC8" w:rsidR="009F4453" w:rsidRPr="009F4453" w:rsidRDefault="007A394F" w:rsidP="007A394F">
      <w:pPr>
        <w:pStyle w:val="Heading2"/>
      </w:pPr>
      <w:bookmarkStart w:id="29" w:name="_Toc17214933"/>
      <w:r>
        <w:t>Màn hình thanh toán</w:t>
      </w:r>
      <w:bookmarkEnd w:id="29"/>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30" w:name="_Toc17214934"/>
      <w:r>
        <w:rPr>
          <w:noProof/>
        </w:rPr>
        <w:t>Chọn ngân hàng</w:t>
      </w:r>
      <w:bookmarkEnd w:id="30"/>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31" w:name="_Toc17214935"/>
      <w:r>
        <w:lastRenderedPageBreak/>
        <w:t>Nhập thông tin thẻ</w:t>
      </w:r>
      <w:bookmarkEnd w:id="31"/>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3A366B" w:rsidRDefault="003A366B" w:rsidP="00016EC3">
      <w:pPr>
        <w:spacing w:after="0" w:line="240" w:lineRule="auto"/>
      </w:pPr>
      <w:r>
        <w:separator/>
      </w:r>
    </w:p>
  </w:endnote>
  <w:endnote w:type="continuationSeparator" w:id="0">
    <w:p w14:paraId="690BA1F4" w14:textId="77777777" w:rsidR="003A366B" w:rsidRDefault="003A366B" w:rsidP="00016EC3">
      <w:pPr>
        <w:spacing w:after="0" w:line="240" w:lineRule="auto"/>
      </w:pPr>
      <w:r>
        <w:continuationSeparator/>
      </w:r>
    </w:p>
  </w:endnote>
  <w:endnote w:type="continuationNotice" w:id="1">
    <w:p w14:paraId="0245BA6B" w14:textId="77777777" w:rsidR="003A366B" w:rsidRDefault="003A36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3A366B" w:rsidRDefault="003A366B" w:rsidP="00016EC3">
      <w:pPr>
        <w:spacing w:after="0" w:line="240" w:lineRule="auto"/>
      </w:pPr>
      <w:r>
        <w:separator/>
      </w:r>
    </w:p>
  </w:footnote>
  <w:footnote w:type="continuationSeparator" w:id="0">
    <w:p w14:paraId="21082467" w14:textId="77777777" w:rsidR="003A366B" w:rsidRDefault="003A366B" w:rsidP="00016EC3">
      <w:pPr>
        <w:spacing w:after="0" w:line="240" w:lineRule="auto"/>
      </w:pPr>
      <w:r>
        <w:continuationSeparator/>
      </w:r>
    </w:p>
  </w:footnote>
  <w:footnote w:type="continuationNotice" w:id="1">
    <w:p w14:paraId="72A79B9D" w14:textId="77777777" w:rsidR="003A366B" w:rsidRDefault="003A36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3A366B" w:rsidRDefault="003A366B">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83D"/>
    <w:rsid w:val="000B590F"/>
    <w:rsid w:val="000B745A"/>
    <w:rsid w:val="000B7A50"/>
    <w:rsid w:val="000B7F95"/>
    <w:rsid w:val="000C1188"/>
    <w:rsid w:val="000C1574"/>
    <w:rsid w:val="000C5385"/>
    <w:rsid w:val="000C5A86"/>
    <w:rsid w:val="000C6351"/>
    <w:rsid w:val="000C664A"/>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639C3"/>
    <w:rsid w:val="001704E6"/>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2DD9"/>
    <w:rsid w:val="002B34E8"/>
    <w:rsid w:val="002B39A5"/>
    <w:rsid w:val="002B39D4"/>
    <w:rsid w:val="002B623D"/>
    <w:rsid w:val="002B7BA4"/>
    <w:rsid w:val="002C595C"/>
    <w:rsid w:val="002C5C29"/>
    <w:rsid w:val="002D0638"/>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03FBF"/>
    <w:rsid w:val="00310353"/>
    <w:rsid w:val="00311DC0"/>
    <w:rsid w:val="0031292B"/>
    <w:rsid w:val="003132BA"/>
    <w:rsid w:val="0031405F"/>
    <w:rsid w:val="00315F1E"/>
    <w:rsid w:val="00316357"/>
    <w:rsid w:val="00317513"/>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20AD"/>
    <w:rsid w:val="00372DC4"/>
    <w:rsid w:val="00374B79"/>
    <w:rsid w:val="00375802"/>
    <w:rsid w:val="0037693A"/>
    <w:rsid w:val="00377E2A"/>
    <w:rsid w:val="003812FD"/>
    <w:rsid w:val="00384080"/>
    <w:rsid w:val="0038794B"/>
    <w:rsid w:val="00391FF3"/>
    <w:rsid w:val="003939C1"/>
    <w:rsid w:val="00394507"/>
    <w:rsid w:val="00396E33"/>
    <w:rsid w:val="003972DF"/>
    <w:rsid w:val="003A0CBF"/>
    <w:rsid w:val="003A366B"/>
    <w:rsid w:val="003A3C98"/>
    <w:rsid w:val="003A44D1"/>
    <w:rsid w:val="003A4E8C"/>
    <w:rsid w:val="003A5B49"/>
    <w:rsid w:val="003A68DE"/>
    <w:rsid w:val="003A6ECA"/>
    <w:rsid w:val="003B0DF5"/>
    <w:rsid w:val="003B22BD"/>
    <w:rsid w:val="003C2A66"/>
    <w:rsid w:val="003C6227"/>
    <w:rsid w:val="003C69BC"/>
    <w:rsid w:val="003D2DBE"/>
    <w:rsid w:val="003D2EA5"/>
    <w:rsid w:val="003D31EF"/>
    <w:rsid w:val="003D5CD0"/>
    <w:rsid w:val="003D6199"/>
    <w:rsid w:val="003E22EA"/>
    <w:rsid w:val="003E3A44"/>
    <w:rsid w:val="003E51F2"/>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053C"/>
    <w:rsid w:val="0044311B"/>
    <w:rsid w:val="00443F0B"/>
    <w:rsid w:val="004443F5"/>
    <w:rsid w:val="00444C10"/>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4F7434"/>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16D3"/>
    <w:rsid w:val="00544B83"/>
    <w:rsid w:val="00545005"/>
    <w:rsid w:val="0054513D"/>
    <w:rsid w:val="005451FF"/>
    <w:rsid w:val="00545D56"/>
    <w:rsid w:val="00556595"/>
    <w:rsid w:val="00556EA0"/>
    <w:rsid w:val="005576AD"/>
    <w:rsid w:val="00561DEB"/>
    <w:rsid w:val="00562A1A"/>
    <w:rsid w:val="00564FB8"/>
    <w:rsid w:val="005701CC"/>
    <w:rsid w:val="00573291"/>
    <w:rsid w:val="0058300A"/>
    <w:rsid w:val="0058508B"/>
    <w:rsid w:val="005855A1"/>
    <w:rsid w:val="00586D0C"/>
    <w:rsid w:val="00587607"/>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3E43"/>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2FD9"/>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58C9"/>
    <w:rsid w:val="00676C11"/>
    <w:rsid w:val="00677081"/>
    <w:rsid w:val="00677C08"/>
    <w:rsid w:val="00677C2E"/>
    <w:rsid w:val="00680BD2"/>
    <w:rsid w:val="00681B9E"/>
    <w:rsid w:val="00685A90"/>
    <w:rsid w:val="006918A5"/>
    <w:rsid w:val="0069278F"/>
    <w:rsid w:val="00692A1A"/>
    <w:rsid w:val="00692D70"/>
    <w:rsid w:val="00692FC9"/>
    <w:rsid w:val="0069398E"/>
    <w:rsid w:val="00693F98"/>
    <w:rsid w:val="00695139"/>
    <w:rsid w:val="0069714B"/>
    <w:rsid w:val="006A19C1"/>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2C2E"/>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544F"/>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3E84"/>
    <w:rsid w:val="007E73DE"/>
    <w:rsid w:val="007F0794"/>
    <w:rsid w:val="007F1B24"/>
    <w:rsid w:val="007F2BE1"/>
    <w:rsid w:val="007F2C0B"/>
    <w:rsid w:val="007F3994"/>
    <w:rsid w:val="007F6067"/>
    <w:rsid w:val="008005A3"/>
    <w:rsid w:val="00800D7C"/>
    <w:rsid w:val="0080159B"/>
    <w:rsid w:val="00801865"/>
    <w:rsid w:val="00803C18"/>
    <w:rsid w:val="008061FD"/>
    <w:rsid w:val="0080768B"/>
    <w:rsid w:val="00820957"/>
    <w:rsid w:val="00822C6D"/>
    <w:rsid w:val="00823E65"/>
    <w:rsid w:val="00824CA2"/>
    <w:rsid w:val="00824E90"/>
    <w:rsid w:val="008251DB"/>
    <w:rsid w:val="0082610F"/>
    <w:rsid w:val="00826DC1"/>
    <w:rsid w:val="00827D89"/>
    <w:rsid w:val="008304AC"/>
    <w:rsid w:val="00832E41"/>
    <w:rsid w:val="00844307"/>
    <w:rsid w:val="00845479"/>
    <w:rsid w:val="00845DDD"/>
    <w:rsid w:val="008476B3"/>
    <w:rsid w:val="00850408"/>
    <w:rsid w:val="0085132E"/>
    <w:rsid w:val="00852ED3"/>
    <w:rsid w:val="0085457E"/>
    <w:rsid w:val="00855341"/>
    <w:rsid w:val="008570AF"/>
    <w:rsid w:val="00864C0F"/>
    <w:rsid w:val="00867EEB"/>
    <w:rsid w:val="00872056"/>
    <w:rsid w:val="00872C82"/>
    <w:rsid w:val="00872E53"/>
    <w:rsid w:val="00875BC9"/>
    <w:rsid w:val="00881508"/>
    <w:rsid w:val="00884110"/>
    <w:rsid w:val="00884A2C"/>
    <w:rsid w:val="008861BA"/>
    <w:rsid w:val="0088720D"/>
    <w:rsid w:val="00890AC4"/>
    <w:rsid w:val="00893C0F"/>
    <w:rsid w:val="00893E36"/>
    <w:rsid w:val="008945AB"/>
    <w:rsid w:val="00896392"/>
    <w:rsid w:val="008979A1"/>
    <w:rsid w:val="008A4A5B"/>
    <w:rsid w:val="008A4E4C"/>
    <w:rsid w:val="008A5B0D"/>
    <w:rsid w:val="008A6137"/>
    <w:rsid w:val="008B08BC"/>
    <w:rsid w:val="008B0DBA"/>
    <w:rsid w:val="008B2952"/>
    <w:rsid w:val="008B4919"/>
    <w:rsid w:val="008B7732"/>
    <w:rsid w:val="008C1CCB"/>
    <w:rsid w:val="008C3F34"/>
    <w:rsid w:val="008D1BD0"/>
    <w:rsid w:val="008D31EA"/>
    <w:rsid w:val="008D370B"/>
    <w:rsid w:val="008D659E"/>
    <w:rsid w:val="008D6DB4"/>
    <w:rsid w:val="008D73C9"/>
    <w:rsid w:val="008E6A45"/>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450ED"/>
    <w:rsid w:val="00A524C3"/>
    <w:rsid w:val="00A52923"/>
    <w:rsid w:val="00A552D8"/>
    <w:rsid w:val="00A56C8E"/>
    <w:rsid w:val="00A57808"/>
    <w:rsid w:val="00A620DE"/>
    <w:rsid w:val="00A63EA9"/>
    <w:rsid w:val="00A65310"/>
    <w:rsid w:val="00A6799E"/>
    <w:rsid w:val="00A67EB3"/>
    <w:rsid w:val="00A7107C"/>
    <w:rsid w:val="00A713AE"/>
    <w:rsid w:val="00A72A92"/>
    <w:rsid w:val="00A73A63"/>
    <w:rsid w:val="00A76A02"/>
    <w:rsid w:val="00A84597"/>
    <w:rsid w:val="00A854ED"/>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6FB3"/>
    <w:rsid w:val="00AA70FD"/>
    <w:rsid w:val="00AB3FB4"/>
    <w:rsid w:val="00AB4705"/>
    <w:rsid w:val="00AB51C0"/>
    <w:rsid w:val="00AB6585"/>
    <w:rsid w:val="00AB6C59"/>
    <w:rsid w:val="00AC01EC"/>
    <w:rsid w:val="00AC0FC6"/>
    <w:rsid w:val="00AC4C3D"/>
    <w:rsid w:val="00AC55DB"/>
    <w:rsid w:val="00AC64A1"/>
    <w:rsid w:val="00AD050B"/>
    <w:rsid w:val="00AD186F"/>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1D76"/>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A7E3B"/>
    <w:rsid w:val="00BB14CA"/>
    <w:rsid w:val="00BB216F"/>
    <w:rsid w:val="00BB291A"/>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BF55BA"/>
    <w:rsid w:val="00C0657D"/>
    <w:rsid w:val="00C07A3E"/>
    <w:rsid w:val="00C114C5"/>
    <w:rsid w:val="00C1151C"/>
    <w:rsid w:val="00C12589"/>
    <w:rsid w:val="00C13C9A"/>
    <w:rsid w:val="00C17BB1"/>
    <w:rsid w:val="00C23796"/>
    <w:rsid w:val="00C27BB9"/>
    <w:rsid w:val="00C309A1"/>
    <w:rsid w:val="00C33603"/>
    <w:rsid w:val="00C37B71"/>
    <w:rsid w:val="00C40A17"/>
    <w:rsid w:val="00C4525F"/>
    <w:rsid w:val="00C4539F"/>
    <w:rsid w:val="00C461A8"/>
    <w:rsid w:val="00C470CD"/>
    <w:rsid w:val="00C4734E"/>
    <w:rsid w:val="00C54BBC"/>
    <w:rsid w:val="00C55574"/>
    <w:rsid w:val="00C56BB0"/>
    <w:rsid w:val="00C62C2A"/>
    <w:rsid w:val="00C645C9"/>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B7568"/>
    <w:rsid w:val="00CC238E"/>
    <w:rsid w:val="00CC4AE2"/>
    <w:rsid w:val="00CC5E26"/>
    <w:rsid w:val="00CC7E9B"/>
    <w:rsid w:val="00CD31D0"/>
    <w:rsid w:val="00CD3351"/>
    <w:rsid w:val="00CD37CB"/>
    <w:rsid w:val="00CD3990"/>
    <w:rsid w:val="00CD3D4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A57"/>
    <w:rsid w:val="00D30A82"/>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67E5"/>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17920"/>
    <w:rsid w:val="00E2058B"/>
    <w:rsid w:val="00E20635"/>
    <w:rsid w:val="00E20C1A"/>
    <w:rsid w:val="00E21A07"/>
    <w:rsid w:val="00E23DDF"/>
    <w:rsid w:val="00E24EBD"/>
    <w:rsid w:val="00E32CD7"/>
    <w:rsid w:val="00E33DEB"/>
    <w:rsid w:val="00E34FDE"/>
    <w:rsid w:val="00E35D63"/>
    <w:rsid w:val="00E3790E"/>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0EA4"/>
    <w:rsid w:val="00E86F36"/>
    <w:rsid w:val="00E872C4"/>
    <w:rsid w:val="00E8762E"/>
    <w:rsid w:val="00E906A4"/>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3DFE"/>
    <w:rsid w:val="00FC418B"/>
    <w:rsid w:val="00FC41F3"/>
    <w:rsid w:val="00FC79BD"/>
    <w:rsid w:val="00FD2455"/>
    <w:rsid w:val="00FD53FF"/>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251819100">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498609">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951329683">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22472219">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66013442">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1961300642">
      <w:bodyDiv w:val="1"/>
      <w:marLeft w:val="0"/>
      <w:marRight w:val="0"/>
      <w:marTop w:val="0"/>
      <w:marBottom w:val="0"/>
      <w:divBdr>
        <w:top w:val="none" w:sz="0" w:space="0" w:color="auto"/>
        <w:left w:val="none" w:sz="0" w:space="0" w:color="auto"/>
        <w:bottom w:val="none" w:sz="0" w:space="0" w:color="auto"/>
        <w:right w:val="none" w:sz="0" w:space="0" w:color="auto"/>
      </w:divBdr>
    </w:div>
    <w:div w:id="2015037460">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cancel/paymentCancel.d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anbox.megapay.vn:2710/pg_was/order/trxStatus.do" TargetMode="External"/><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B2FEF-5E74-40F4-92C9-B35AF355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8</TotalTime>
  <Pages>32</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711</cp:revision>
  <dcterms:created xsi:type="dcterms:W3CDTF">2019-03-20T17:06:00Z</dcterms:created>
  <dcterms:modified xsi:type="dcterms:W3CDTF">2019-08-21T02:25:00Z</dcterms:modified>
</cp:coreProperties>
</file>